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right"/>
        <w:rPr>
          <w:rFonts w:ascii="Times New Roman" w:hAnsi="Times New Roman" w:cs="Times New Roman"/>
          <w:b/>
        </w:rPr>
      </w:pPr>
    </w:p>
    <w:p w:rsidR="005466B6" w:rsidRPr="00BD74DB" w:rsidRDefault="005466B6" w:rsidP="00987061">
      <w:pPr>
        <w:spacing w:before="120" w:after="120"/>
        <w:ind w:firstLine="709"/>
        <w:jc w:val="center"/>
        <w:rPr>
          <w:rFonts w:ascii="Arial" w:hAnsi="Arial" w:cs="Arial"/>
          <w:b/>
          <w:kern w:val="3"/>
          <w:sz w:val="28"/>
          <w:szCs w:val="28"/>
        </w:rPr>
      </w:pPr>
      <w:r w:rsidRPr="00BD74DB">
        <w:rPr>
          <w:rFonts w:ascii="Arial" w:hAnsi="Arial" w:cs="Arial"/>
          <w:b/>
          <w:kern w:val="3"/>
          <w:sz w:val="28"/>
          <w:szCs w:val="28"/>
        </w:rPr>
        <w:t>ПЕРЕЧЕНЬ ДОКУМЕНТОВ</w:t>
      </w:r>
    </w:p>
    <w:p w:rsidR="005466B6" w:rsidRPr="00BD74DB" w:rsidRDefault="005466B6" w:rsidP="00987061">
      <w:pPr>
        <w:ind w:firstLine="709"/>
        <w:jc w:val="center"/>
        <w:rPr>
          <w:rFonts w:ascii="Arial" w:hAnsi="Arial" w:cs="Arial"/>
          <w:b/>
          <w:kern w:val="3"/>
          <w:sz w:val="28"/>
          <w:szCs w:val="28"/>
        </w:rPr>
      </w:pPr>
      <w:r w:rsidRPr="00BD74DB">
        <w:rPr>
          <w:rFonts w:ascii="Arial" w:hAnsi="Arial" w:cs="Arial"/>
          <w:b/>
          <w:kern w:val="3"/>
          <w:sz w:val="28"/>
          <w:szCs w:val="28"/>
        </w:rPr>
        <w:t xml:space="preserve">представляемых претендентами для прохождения конкурсного отбора на замещение должностей научно-педагогических </w:t>
      </w:r>
    </w:p>
    <w:p w:rsidR="005466B6" w:rsidRPr="00BD74DB" w:rsidRDefault="005466B6" w:rsidP="00987061">
      <w:pPr>
        <w:ind w:firstLine="709"/>
        <w:jc w:val="center"/>
        <w:rPr>
          <w:rFonts w:ascii="Arial" w:hAnsi="Arial" w:cs="Arial"/>
          <w:b/>
          <w:kern w:val="3"/>
          <w:sz w:val="28"/>
          <w:szCs w:val="28"/>
        </w:rPr>
      </w:pPr>
      <w:r w:rsidRPr="00BD74DB">
        <w:rPr>
          <w:rFonts w:ascii="Arial" w:hAnsi="Arial" w:cs="Arial"/>
          <w:b/>
          <w:kern w:val="3"/>
          <w:sz w:val="28"/>
          <w:szCs w:val="28"/>
        </w:rPr>
        <w:t xml:space="preserve">работников и должностей, педагогических работников, </w:t>
      </w:r>
    </w:p>
    <w:p w:rsidR="005466B6" w:rsidRPr="00BD74DB" w:rsidRDefault="005466B6" w:rsidP="00987061">
      <w:pPr>
        <w:ind w:firstLine="709"/>
        <w:jc w:val="center"/>
        <w:rPr>
          <w:rFonts w:ascii="Arial" w:hAnsi="Arial" w:cs="Arial"/>
          <w:b/>
          <w:kern w:val="3"/>
          <w:sz w:val="28"/>
          <w:szCs w:val="28"/>
        </w:rPr>
      </w:pPr>
      <w:r w:rsidRPr="00BD74DB">
        <w:rPr>
          <w:rFonts w:ascii="Arial" w:hAnsi="Arial" w:cs="Arial"/>
          <w:b/>
          <w:kern w:val="3"/>
          <w:sz w:val="28"/>
          <w:szCs w:val="28"/>
        </w:rPr>
        <w:t xml:space="preserve">относящихся к профессорско-преподавательскому составу в федеральном государственном бюджетном </w:t>
      </w:r>
    </w:p>
    <w:p w:rsidR="005466B6" w:rsidRPr="00BD74DB" w:rsidRDefault="005466B6" w:rsidP="00987061">
      <w:pPr>
        <w:ind w:firstLine="709"/>
        <w:jc w:val="center"/>
        <w:rPr>
          <w:rFonts w:ascii="Arial" w:hAnsi="Arial" w:cs="Arial"/>
          <w:b/>
          <w:kern w:val="3"/>
          <w:sz w:val="28"/>
          <w:szCs w:val="28"/>
        </w:rPr>
      </w:pPr>
      <w:r w:rsidRPr="00BD74DB">
        <w:rPr>
          <w:rFonts w:ascii="Arial" w:hAnsi="Arial" w:cs="Arial"/>
          <w:b/>
          <w:kern w:val="3"/>
          <w:sz w:val="28"/>
          <w:szCs w:val="28"/>
        </w:rPr>
        <w:t xml:space="preserve">образовательном учреждении высшего образования </w:t>
      </w:r>
    </w:p>
    <w:p w:rsidR="005466B6" w:rsidRPr="00BD74DB" w:rsidRDefault="005466B6" w:rsidP="00987061">
      <w:pPr>
        <w:ind w:firstLine="709"/>
        <w:jc w:val="center"/>
        <w:rPr>
          <w:rFonts w:ascii="Arial" w:hAnsi="Arial" w:cs="Arial"/>
          <w:b/>
          <w:kern w:val="3"/>
          <w:sz w:val="28"/>
          <w:szCs w:val="28"/>
        </w:rPr>
      </w:pPr>
      <w:r w:rsidRPr="00BD74DB">
        <w:rPr>
          <w:rFonts w:ascii="Arial" w:hAnsi="Arial" w:cs="Arial"/>
          <w:b/>
          <w:kern w:val="3"/>
          <w:sz w:val="28"/>
          <w:szCs w:val="28"/>
        </w:rPr>
        <w:t>«Московский государственный лингвистический университет»</w:t>
      </w: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6B6" w:rsidRPr="00BD74DB" w:rsidRDefault="005466B6" w:rsidP="00F15F6B">
      <w:pPr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ПЕРЕЧЕНЬ</w:t>
      </w:r>
    </w:p>
    <w:p w:rsidR="005466B6" w:rsidRPr="00BD74DB" w:rsidRDefault="005466B6" w:rsidP="00F15F6B">
      <w:pPr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документов, представляемых в секретариат Ученого совета</w:t>
      </w:r>
    </w:p>
    <w:p w:rsidR="005466B6" w:rsidRPr="00BD74DB" w:rsidRDefault="005466B6" w:rsidP="00F15F6B">
      <w:pPr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для прохождения конкурсного отбора на замещение должностей, относящихся к профессорско-преподавательскому составу и должностей научно-педагогических работников</w:t>
      </w:r>
    </w:p>
    <w:p w:rsidR="005466B6" w:rsidRPr="00BD74DB" w:rsidRDefault="005466B6" w:rsidP="00F15F6B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  <w:r w:rsidRPr="00BD74DB">
        <w:rPr>
          <w:rFonts w:ascii="Times New Roman" w:hAnsi="Times New Roman" w:cs="Times New Roman"/>
          <w:b/>
          <w:sz w:val="22"/>
          <w:szCs w:val="22"/>
        </w:rPr>
        <w:t xml:space="preserve">(для штатных </w:t>
      </w:r>
      <w:r w:rsidRPr="00BD74DB">
        <w:rPr>
          <w:rFonts w:ascii="Times New Roman" w:hAnsi="Times New Roman" w:cs="Times New Roman"/>
          <w:sz w:val="22"/>
          <w:szCs w:val="22"/>
        </w:rPr>
        <w:t>педагогических работников, относящихся к профессорско-преподавательскому составу и штатных научно-педагогических работников)</w:t>
      </w:r>
    </w:p>
    <w:p w:rsidR="005466B6" w:rsidRPr="00BD74DB" w:rsidRDefault="005466B6" w:rsidP="00F15F6B">
      <w:pPr>
        <w:widowControl/>
        <w:numPr>
          <w:ilvl w:val="0"/>
          <w:numId w:val="1"/>
        </w:numPr>
        <w:tabs>
          <w:tab w:val="left" w:pos="113"/>
        </w:tabs>
        <w:autoSpaceDE/>
        <w:ind w:left="113"/>
        <w:jc w:val="both"/>
        <w:rPr>
          <w:rFonts w:ascii="Times New Roman" w:hAnsi="Times New Roman" w:cs="Times New Roman"/>
        </w:rPr>
      </w:pPr>
      <w:r w:rsidRPr="00BD74DB">
        <w:rPr>
          <w:rFonts w:ascii="Times New Roman" w:hAnsi="Times New Roman" w:cs="Times New Roman"/>
          <w:sz w:val="24"/>
          <w:szCs w:val="24"/>
        </w:rPr>
        <w:t>Заявление претендента на имя ректора или лица уполномоченного ректором.</w:t>
      </w:r>
    </w:p>
    <w:p w:rsidR="005466B6" w:rsidRPr="00BD74DB" w:rsidRDefault="005466B6" w:rsidP="00F15F6B">
      <w:pPr>
        <w:widowControl/>
        <w:tabs>
          <w:tab w:val="left" w:pos="113"/>
        </w:tabs>
        <w:autoSpaceDE/>
        <w:ind w:left="170"/>
        <w:jc w:val="both"/>
        <w:rPr>
          <w:rFonts w:ascii="Times New Roman" w:hAnsi="Times New Roman" w:cs="Times New Roman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(К заявлению прикладывается </w:t>
      </w:r>
      <w:r w:rsidRPr="00BD74DB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BD74DB">
        <w:rPr>
          <w:rFonts w:ascii="Times New Roman" w:hAnsi="Times New Roman" w:cs="Times New Roman"/>
          <w:sz w:val="24"/>
          <w:szCs w:val="24"/>
        </w:rPr>
        <w:t xml:space="preserve"> </w:t>
      </w:r>
      <w:r w:rsidRPr="00BD74DB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BD74DB">
        <w:rPr>
          <w:rFonts w:ascii="Times New Roman" w:hAnsi="Times New Roman" w:cs="Times New Roman"/>
          <w:sz w:val="24"/>
          <w:szCs w:val="24"/>
        </w:rPr>
        <w:t xml:space="preserve"> монитора персональной страницы на сайте Научной электронной библиотеки с показателем индекса Хирша в системе РИНЦ).</w:t>
      </w:r>
    </w:p>
    <w:p w:rsidR="005466B6" w:rsidRPr="00BD74DB" w:rsidRDefault="005466B6" w:rsidP="00F15F6B">
      <w:pPr>
        <w:widowControl/>
        <w:numPr>
          <w:ilvl w:val="0"/>
          <w:numId w:val="1"/>
        </w:numPr>
        <w:tabs>
          <w:tab w:val="left" w:pos="113"/>
        </w:tabs>
        <w:autoSpaceDE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Приложение №1 (основные данные о соискателе).</w:t>
      </w:r>
    </w:p>
    <w:p w:rsidR="005466B6" w:rsidRPr="00BD74DB" w:rsidRDefault="005466B6" w:rsidP="00F15F6B">
      <w:pPr>
        <w:widowControl/>
        <w:numPr>
          <w:ilvl w:val="0"/>
          <w:numId w:val="1"/>
        </w:numPr>
        <w:tabs>
          <w:tab w:val="left" w:pos="113"/>
        </w:tabs>
        <w:autoSpaceDE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Выписка из протокола №____ заседания кафедры (с указанием ф-та, института) _____________________________________ от «</w:t>
      </w:r>
      <w:r w:rsidRPr="00BD74DB">
        <w:rPr>
          <w:rFonts w:ascii="Times New Roman" w:hAnsi="Times New Roman" w:cs="Times New Roman"/>
          <w:sz w:val="24"/>
          <w:szCs w:val="24"/>
        </w:rPr>
        <w:tab/>
        <w:t>» ______________ 20 ___ г. с положительным решением.</w:t>
      </w:r>
    </w:p>
    <w:p w:rsidR="005466B6" w:rsidRPr="00BD74DB" w:rsidRDefault="005466B6" w:rsidP="00F15F6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F15F6B">
      <w:pPr>
        <w:widowControl/>
        <w:numPr>
          <w:ilvl w:val="0"/>
          <w:numId w:val="1"/>
        </w:numPr>
        <w:tabs>
          <w:tab w:val="left" w:pos="113"/>
        </w:tabs>
        <w:autoSpaceDE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Список опубликованных учебных изданий и научных трудов. Список опубликованных трудов представляется за подписью соискателя и заверяется зав. кафедрой и ученым секретарем Ученого совета:</w:t>
      </w:r>
    </w:p>
    <w:p w:rsidR="005466B6" w:rsidRPr="00BD74DB" w:rsidRDefault="005466B6" w:rsidP="00F15F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а) — список опубликованных трудов представляется за период со дня прохождения предыдущего конкурсного отбора (для прохождения на ту же должность);</w:t>
      </w:r>
    </w:p>
    <w:p w:rsidR="005466B6" w:rsidRPr="00BD74DB" w:rsidRDefault="005466B6" w:rsidP="00F15F6B">
      <w:pPr>
        <w:ind w:left="130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б) — за весь период работы (для прохождения конкурсного отбора впервые в ФГБОУ ВО МГЛУ или на вышестоящую должность).</w:t>
      </w:r>
    </w:p>
    <w:p w:rsidR="005466B6" w:rsidRPr="00BD74DB" w:rsidRDefault="005466B6" w:rsidP="00F15F6B">
      <w:pPr>
        <w:widowControl/>
        <w:numPr>
          <w:ilvl w:val="0"/>
          <w:numId w:val="1"/>
        </w:numPr>
        <w:tabs>
          <w:tab w:val="left" w:pos="113"/>
        </w:tabs>
        <w:autoSpaceDE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Отчет о научной и учебно-методической работе, заверенный зав. кафедрой с указанием места и сроков прохождения повышения квалификации, а также участия в межвузовских, всероссийских и международных конференциях. </w:t>
      </w:r>
    </w:p>
    <w:p w:rsidR="005466B6" w:rsidRPr="00BD74DB" w:rsidRDefault="005466B6" w:rsidP="00F15F6B">
      <w:pPr>
        <w:widowControl/>
        <w:numPr>
          <w:ilvl w:val="0"/>
          <w:numId w:val="1"/>
        </w:numPr>
        <w:tabs>
          <w:tab w:val="left" w:pos="113"/>
        </w:tabs>
        <w:autoSpaceDE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Преподаватели, работающие по специальности «Теология» сдают справку - разрешение из религиозной организации.</w:t>
      </w:r>
    </w:p>
    <w:p w:rsidR="005466B6" w:rsidRPr="00BD74DB" w:rsidRDefault="005466B6" w:rsidP="00F15F6B">
      <w:pPr>
        <w:widowControl/>
        <w:numPr>
          <w:ilvl w:val="0"/>
          <w:numId w:val="1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Документ о прохождении курсов повышения квалификации за последние 3 года.</w:t>
      </w:r>
    </w:p>
    <w:p w:rsidR="005466B6" w:rsidRPr="00BD74DB" w:rsidRDefault="005466B6" w:rsidP="00F15F6B">
      <w:pPr>
        <w:widowControl/>
        <w:numPr>
          <w:ilvl w:val="0"/>
          <w:numId w:val="1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Справка о наличии (отсутствии) судимости и (или) факта уголовного преследования либо о прекращении уголовного преследования. Справка об отсутствии ограничений на занятие трудовой деятельностью в сфере образования по медицинским показаниям.</w:t>
      </w:r>
      <w:r w:rsidRPr="00BD74DB">
        <w:rPr>
          <w:rStyle w:val="a6"/>
          <w:rFonts w:ascii="Times New Roman" w:hAnsi="Times New Roman"/>
          <w:sz w:val="24"/>
          <w:szCs w:val="24"/>
        </w:rPr>
        <w:footnoteReference w:id="1"/>
      </w:r>
    </w:p>
    <w:p w:rsidR="005466B6" w:rsidRPr="00BD74DB" w:rsidRDefault="005466B6" w:rsidP="00F15F6B">
      <w:pPr>
        <w:widowControl/>
        <w:autoSpaceDE/>
        <w:spacing w:before="120" w:after="120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F15F6B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F15F6B">
      <w:pPr>
        <w:spacing w:before="120" w:after="120"/>
        <w:ind w:left="130" w:firstLine="709"/>
        <w:jc w:val="both"/>
        <w:rPr>
          <w:rFonts w:ascii="Times New Roman" w:hAnsi="Times New Roman" w:cs="Times New Roman"/>
        </w:rPr>
      </w:pPr>
      <w:r w:rsidRPr="00BD74DB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BD74DB">
        <w:rPr>
          <w:rFonts w:ascii="Times New Roman" w:hAnsi="Times New Roman" w:cs="Times New Roman"/>
          <w:sz w:val="24"/>
          <w:szCs w:val="24"/>
        </w:rPr>
        <w:t xml:space="preserve"> документы для участия в конкурсном отборе представляются лично соискателями или лицом уполномоченным решением заведующего кафедрой в полном комплекте (см. выше) в течение месяца со дня размещения объявления о конкурсном отборе на доске объявлений ректората и на сайте университета. </w:t>
      </w:r>
    </w:p>
    <w:p w:rsidR="005466B6" w:rsidRPr="00BD74DB" w:rsidRDefault="005466B6" w:rsidP="00F15F6B">
      <w:pPr>
        <w:spacing w:before="120" w:after="120"/>
        <w:ind w:left="13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F15F6B">
      <w:pPr>
        <w:pStyle w:val="2"/>
        <w:spacing w:before="0" w:after="0"/>
        <w:ind w:firstLine="709"/>
        <w:jc w:val="both"/>
        <w:rPr>
          <w:sz w:val="20"/>
          <w:szCs w:val="20"/>
        </w:rPr>
      </w:pPr>
      <w:r w:rsidRPr="00BD74DB">
        <w:rPr>
          <w:sz w:val="20"/>
          <w:szCs w:val="20"/>
        </w:rPr>
        <w:t xml:space="preserve">Документы принимаются по адресу: </w:t>
      </w:r>
    </w:p>
    <w:p w:rsidR="005466B6" w:rsidRPr="00BD74DB" w:rsidRDefault="005466B6" w:rsidP="00F15F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ул. Остоженка, 38,</w:t>
      </w:r>
    </w:p>
    <w:p w:rsidR="005466B6" w:rsidRPr="00BD74DB" w:rsidRDefault="005466B6" w:rsidP="00F15F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г. Москва 119 034</w:t>
      </w:r>
    </w:p>
    <w:p w:rsidR="005466B6" w:rsidRPr="00BD74DB" w:rsidRDefault="005466B6" w:rsidP="00F15F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к. 82А  секретариат Ученого совета</w:t>
      </w:r>
    </w:p>
    <w:p w:rsidR="005466B6" w:rsidRPr="00BD74DB" w:rsidRDefault="005466B6" w:rsidP="00F15F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тел 8 499 245 11 75</w:t>
      </w:r>
    </w:p>
    <w:p w:rsidR="005466B6" w:rsidRPr="00BD74DB" w:rsidRDefault="005466B6" w:rsidP="00F15F6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br w:type="page"/>
      </w:r>
      <w:bookmarkStart w:id="0" w:name="_Hlt272758706"/>
      <w:bookmarkStart w:id="1" w:name="_Hlt272758707"/>
      <w:bookmarkEnd w:id="0"/>
      <w:bookmarkEnd w:id="1"/>
      <w:r w:rsidRPr="00BD74DB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5466B6" w:rsidRPr="00BD74DB" w:rsidRDefault="005466B6" w:rsidP="00F15F6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документов, представляемых в секретариат Ученого совета</w:t>
      </w:r>
    </w:p>
    <w:p w:rsidR="005466B6" w:rsidRPr="00BD74DB" w:rsidRDefault="005466B6" w:rsidP="00F15F6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для прохождения конкурсного отбора на замещение должностей, относящихся к профессорско-преподавательскому составу и должностей научно-педагогических работников</w:t>
      </w:r>
    </w:p>
    <w:p w:rsidR="005466B6" w:rsidRPr="00BD74DB" w:rsidRDefault="005466B6" w:rsidP="00F15F6B">
      <w:pPr>
        <w:ind w:firstLine="709"/>
        <w:jc w:val="center"/>
      </w:pPr>
      <w:r w:rsidRPr="00BD74DB">
        <w:rPr>
          <w:rFonts w:ascii="Times New Roman" w:hAnsi="Times New Roman" w:cs="Times New Roman"/>
          <w:sz w:val="24"/>
          <w:szCs w:val="24"/>
        </w:rPr>
        <w:t>(для педагогических работников, относящихся к профессорско-преподавательскому составу и научно-педагогических работников</w:t>
      </w:r>
      <w:r w:rsidRPr="00BD74DB">
        <w:rPr>
          <w:rFonts w:ascii="Times New Roman" w:hAnsi="Times New Roman" w:cs="Times New Roman"/>
          <w:b/>
          <w:sz w:val="24"/>
          <w:szCs w:val="24"/>
        </w:rPr>
        <w:t xml:space="preserve"> из других вузов и организаций)</w:t>
      </w:r>
    </w:p>
    <w:p w:rsidR="005466B6" w:rsidRPr="00BD74DB" w:rsidRDefault="005466B6" w:rsidP="00F15F6B">
      <w:pPr>
        <w:pStyle w:val="2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Для участия в конкурсе представляются: </w:t>
      </w:r>
    </w:p>
    <w:p w:rsidR="005466B6" w:rsidRPr="00BD74DB" w:rsidRDefault="005466B6" w:rsidP="00F15F6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</w:rPr>
      </w:pPr>
      <w:r w:rsidRPr="00BD74DB">
        <w:rPr>
          <w:rFonts w:ascii="Times New Roman" w:hAnsi="Times New Roman" w:cs="Times New Roman"/>
          <w:sz w:val="24"/>
          <w:szCs w:val="24"/>
        </w:rPr>
        <w:t>Заявление на имя ректора или лица уполномоченного ректором.</w:t>
      </w:r>
    </w:p>
    <w:p w:rsidR="005466B6" w:rsidRPr="00BD74DB" w:rsidRDefault="005466B6" w:rsidP="00F15F6B">
      <w:pPr>
        <w:widowControl/>
        <w:autoSpaceDE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(К заявлению прикладывается </w:t>
      </w:r>
      <w:r w:rsidRPr="00BD74DB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BD74DB">
        <w:rPr>
          <w:rFonts w:ascii="Times New Roman" w:hAnsi="Times New Roman" w:cs="Times New Roman"/>
          <w:sz w:val="24"/>
          <w:szCs w:val="24"/>
        </w:rPr>
        <w:t xml:space="preserve"> </w:t>
      </w:r>
      <w:r w:rsidRPr="00BD74DB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BD74DB">
        <w:rPr>
          <w:rFonts w:ascii="Times New Roman" w:hAnsi="Times New Roman" w:cs="Times New Roman"/>
          <w:sz w:val="24"/>
          <w:szCs w:val="24"/>
        </w:rPr>
        <w:t xml:space="preserve"> монитора персональной страницы на сайте Научной электронной библиотеки с показателем индекса Хирша в системе РИНЦ).</w:t>
      </w:r>
    </w:p>
    <w:p w:rsidR="005466B6" w:rsidRPr="00BD74DB" w:rsidRDefault="005466B6" w:rsidP="00F15F6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Выписка из протокола заседания профильной кафедры ФГБОУ ВО МГЛУ с положительным решением.</w:t>
      </w:r>
    </w:p>
    <w:p w:rsidR="005466B6" w:rsidRPr="00BD74DB" w:rsidRDefault="005466B6" w:rsidP="00F15F6B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Оригинал и копия паспорта (страница с указанием регистрации).</w:t>
      </w:r>
    </w:p>
    <w:p w:rsidR="005466B6" w:rsidRPr="00BD74DB" w:rsidRDefault="005466B6" w:rsidP="00F15F6B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Оригинал и копия диплома о высшем образовании.</w:t>
      </w:r>
    </w:p>
    <w:p w:rsidR="005466B6" w:rsidRPr="00BD74DB" w:rsidRDefault="005466B6" w:rsidP="00F15F6B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Оригинал и копия диплома кандидата/доктора наук (при наличии).</w:t>
      </w:r>
    </w:p>
    <w:p w:rsidR="005466B6" w:rsidRPr="00BD74DB" w:rsidRDefault="005466B6" w:rsidP="00F15F6B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Оригинал и копия аттестата доцента/профессора (при наличии).</w:t>
      </w:r>
    </w:p>
    <w:p w:rsidR="005466B6" w:rsidRPr="00BD74DB" w:rsidRDefault="005466B6" w:rsidP="00F15F6B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Копия трудовой книжки (заверенная по предыдущему месту работы).</w:t>
      </w:r>
    </w:p>
    <w:p w:rsidR="005466B6" w:rsidRPr="00BD74DB" w:rsidRDefault="005466B6" w:rsidP="00F15F6B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Листок по учету кадров с фотографией (заверенный по предыдущему месту работы).</w:t>
      </w:r>
    </w:p>
    <w:p w:rsidR="005466B6" w:rsidRPr="00BD74DB" w:rsidRDefault="005466B6" w:rsidP="00F15F6B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Резюме с момента начала трудовой деятельности.</w:t>
      </w:r>
    </w:p>
    <w:p w:rsidR="005466B6" w:rsidRPr="00BD74DB" w:rsidRDefault="005466B6" w:rsidP="00F15F6B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Сведения о работе в государственных аттестационных комиссиях, советах по защите докторских и кандидатских диссертаций, экспертных советах Высшей аттестационной комиссии Министерства образования и науки Российской Федерации, иных советах или комиссиях, формируемых федеральными органами исполнительной власти;</w:t>
      </w:r>
    </w:p>
    <w:p w:rsidR="005466B6" w:rsidRPr="00BD74DB" w:rsidRDefault="005466B6" w:rsidP="00F15F6B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Сведения о подготовке аспирантов и кандидатов наук (на должность профессора).</w:t>
      </w:r>
    </w:p>
    <w:p w:rsidR="005466B6" w:rsidRPr="00BD74DB" w:rsidRDefault="005466B6" w:rsidP="00F15F6B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Заверенный в установленном порядке список опубликованных учебных изданий и научных трудов - (список заверяется ученым секретарем Ученого совета ФГБОУ ВО МГЛУ при представлении оригиналов или заверенных копий научных публикаций, либо кадровым органом по месту работу претендента).</w:t>
      </w:r>
    </w:p>
    <w:p w:rsidR="005466B6" w:rsidRPr="00BD74DB" w:rsidRDefault="005466B6" w:rsidP="00F15F6B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Список грантов, научных контрактов и договоров, в выполнении которых участвовал претендент, с указанием его конкретной роли.</w:t>
      </w:r>
    </w:p>
    <w:p w:rsidR="005466B6" w:rsidRPr="00BD74DB" w:rsidRDefault="005466B6" w:rsidP="00F15F6B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Сведения о личном участии претендента в научных мероприятиях (съезды, конференции и пр.) с указанием статуса доклада (приглашенный, пленарный, секционный, стендовый) и уровня мероприятия (международное, всероссийское, региональное).</w:t>
      </w:r>
    </w:p>
    <w:p w:rsidR="005466B6" w:rsidRPr="00BD74DB" w:rsidRDefault="005466B6" w:rsidP="00F15F6B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Сведения об участии претендента в подготовке и проведении научных мероприятий.</w:t>
      </w:r>
    </w:p>
    <w:p w:rsidR="005466B6" w:rsidRPr="00BD74DB" w:rsidRDefault="005466B6" w:rsidP="00F15F6B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Сведения о педагогической деятельности претендента за последние 3 года:</w:t>
      </w:r>
    </w:p>
    <w:tbl>
      <w:tblPr>
        <w:tblW w:w="7065" w:type="dxa"/>
        <w:tblInd w:w="14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2"/>
        <w:gridCol w:w="1271"/>
        <w:gridCol w:w="1271"/>
        <w:gridCol w:w="1271"/>
      </w:tblGrid>
      <w:tr w:rsidR="005466B6" w:rsidRPr="00BD74DB" w:rsidTr="00963049">
        <w:tc>
          <w:tcPr>
            <w:tcW w:w="325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74DB">
              <w:rPr>
                <w:rFonts w:ascii="Times New Roman" w:hAnsi="Times New Roman" w:cs="Times New Roman"/>
                <w:b/>
              </w:rPr>
              <w:t>Виды учебной работы</w:t>
            </w: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74DB">
              <w:rPr>
                <w:rFonts w:ascii="Times New Roman" w:hAnsi="Times New Roman" w:cs="Times New Roman"/>
                <w:b/>
              </w:rPr>
              <w:t>20____  г.</w:t>
            </w: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74DB">
              <w:rPr>
                <w:rFonts w:ascii="Times New Roman" w:hAnsi="Times New Roman" w:cs="Times New Roman"/>
                <w:b/>
              </w:rPr>
              <w:t>20____ г.</w:t>
            </w: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74DB">
              <w:rPr>
                <w:rFonts w:ascii="Times New Roman" w:hAnsi="Times New Roman" w:cs="Times New Roman"/>
                <w:b/>
              </w:rPr>
              <w:t>20____ г.</w:t>
            </w:r>
          </w:p>
        </w:tc>
      </w:tr>
      <w:tr w:rsidR="005466B6" w:rsidRPr="00BD74DB" w:rsidTr="00963049">
        <w:tc>
          <w:tcPr>
            <w:tcW w:w="325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B6" w:rsidRPr="00BD74DB" w:rsidTr="00963049">
        <w:tc>
          <w:tcPr>
            <w:tcW w:w="325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B6" w:rsidRPr="00BD74DB" w:rsidTr="00963049">
        <w:tc>
          <w:tcPr>
            <w:tcW w:w="325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B6" w:rsidRPr="00BD74DB" w:rsidTr="00963049">
        <w:tc>
          <w:tcPr>
            <w:tcW w:w="325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Экзамены/зачеты</w:t>
            </w: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B6" w:rsidRPr="00BD74DB" w:rsidTr="00963049">
        <w:tc>
          <w:tcPr>
            <w:tcW w:w="325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Курсовые/дипломные работы</w:t>
            </w: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B6" w:rsidRPr="00BD74DB" w:rsidTr="00963049">
        <w:tc>
          <w:tcPr>
            <w:tcW w:w="325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Руководство аспирантами</w:t>
            </w: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B6" w:rsidRPr="00BD74DB" w:rsidTr="00963049">
        <w:tc>
          <w:tcPr>
            <w:tcW w:w="325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Всего часов за учебный год</w:t>
            </w: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96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6B6" w:rsidRPr="00BD74DB" w:rsidRDefault="005466B6" w:rsidP="00F15F6B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Сведения об участии претендента в редакционных коллегиях научных журналов.</w:t>
      </w:r>
    </w:p>
    <w:p w:rsidR="005466B6" w:rsidRPr="00BD74DB" w:rsidRDefault="005466B6" w:rsidP="00F15F6B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Документ о прохождении курсов повышения квалификации за последние 3 года.</w:t>
      </w:r>
    </w:p>
    <w:p w:rsidR="005466B6" w:rsidRPr="00BD74DB" w:rsidRDefault="005466B6" w:rsidP="00F15F6B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lastRenderedPageBreak/>
        <w:t>Справка о наличии (отсутствии) судимости и (или) факта уголовного преследования либо о прекращении уголовного преследования. Справка об отсутствии ограничений на занятие трудовой деятельностью в сфере образования по медицинским показаниям.</w:t>
      </w:r>
    </w:p>
    <w:p w:rsidR="005466B6" w:rsidRPr="00BD74DB" w:rsidRDefault="005466B6" w:rsidP="00F15F6B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Документы, подтверждающие наличие дополнительной квалификации</w:t>
      </w:r>
    </w:p>
    <w:p w:rsidR="005466B6" w:rsidRPr="00BD74DB" w:rsidRDefault="005466B6" w:rsidP="00F15F6B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Документы, подтверждающие научные достижения претендента (грамоты, дипломы, гранты, сертификаты и т.д.)</w:t>
      </w:r>
    </w:p>
    <w:p w:rsidR="005466B6" w:rsidRPr="00BD74DB" w:rsidRDefault="005466B6" w:rsidP="00F15F6B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Документы о полученных ведомственных и государственных наградах (благодарность, грамота Минобрнауки России, почетные звания, медали, ордена и т.д.)</w:t>
      </w:r>
    </w:p>
    <w:p w:rsidR="005466B6" w:rsidRPr="00BD74DB" w:rsidRDefault="005466B6" w:rsidP="00F15F6B">
      <w:pPr>
        <w:pStyle w:val="2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В списке опубликованных научных и учебно-методических работ указываются:</w:t>
      </w:r>
    </w:p>
    <w:p w:rsidR="005466B6" w:rsidRPr="00BD74DB" w:rsidRDefault="005466B6" w:rsidP="00F15F6B">
      <w:pPr>
        <w:widowControl/>
        <w:numPr>
          <w:ilvl w:val="0"/>
          <w:numId w:val="3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монографии и главы в монографиях;</w:t>
      </w:r>
    </w:p>
    <w:p w:rsidR="005466B6" w:rsidRPr="00BD74DB" w:rsidRDefault="005466B6" w:rsidP="00F15F6B">
      <w:pPr>
        <w:widowControl/>
        <w:numPr>
          <w:ilvl w:val="0"/>
          <w:numId w:val="3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статьи в научных сборниках и периодических научных изданиях, патенты (свидетельства) на объекты интеллектуальной собственности;</w:t>
      </w:r>
    </w:p>
    <w:p w:rsidR="005466B6" w:rsidRPr="00BD74DB" w:rsidRDefault="005466B6" w:rsidP="00F15F6B">
      <w:pPr>
        <w:widowControl/>
        <w:numPr>
          <w:ilvl w:val="0"/>
          <w:numId w:val="3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публикации в материалах научных конференций и т.п.;</w:t>
      </w:r>
    </w:p>
    <w:p w:rsidR="005466B6" w:rsidRPr="00BD74DB" w:rsidRDefault="005466B6" w:rsidP="00F15F6B">
      <w:pPr>
        <w:widowControl/>
        <w:numPr>
          <w:ilvl w:val="0"/>
          <w:numId w:val="3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публикации в зарегистрированных научных электронных изданиях;</w:t>
      </w:r>
    </w:p>
    <w:p w:rsidR="005466B6" w:rsidRPr="00BD74DB" w:rsidRDefault="005466B6" w:rsidP="00F15F6B">
      <w:pPr>
        <w:widowControl/>
        <w:numPr>
          <w:ilvl w:val="0"/>
          <w:numId w:val="3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наименования опубликованных учебных изданий или учебных изданий, в подготовке которых аттестуемый принимал участие;</w:t>
      </w:r>
    </w:p>
    <w:p w:rsidR="005466B6" w:rsidRPr="00BD74DB" w:rsidRDefault="005466B6" w:rsidP="00F15F6B">
      <w:pPr>
        <w:widowControl/>
        <w:numPr>
          <w:ilvl w:val="0"/>
          <w:numId w:val="3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список учебно-методических пособий, учебных планов, рабочих программ учебных курсов, дисциплин, модулей, контрольно-измерительных материалов, электронных образовательных ресурсов, в разработке которых аттестуемый принимал участие;</w:t>
      </w:r>
    </w:p>
    <w:p w:rsidR="005466B6" w:rsidRPr="00BD74DB" w:rsidRDefault="005466B6" w:rsidP="00F15F6B">
      <w:pPr>
        <w:widowControl/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F15F6B">
      <w:pPr>
        <w:widowControl/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F15F6B">
      <w:pPr>
        <w:widowControl/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F15F6B">
      <w:pPr>
        <w:widowControl/>
        <w:autoSpaceDE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Выписка из Положения о порядке замещения должностей педагогических работников, относящихся к профессорско-преподавательскому составу (утверждено приказом Минобрнауки №749 от 23 июля 2015 г.):</w:t>
      </w:r>
    </w:p>
    <w:p w:rsidR="005466B6" w:rsidRPr="00BD74DB" w:rsidRDefault="005466B6" w:rsidP="00F15F6B">
      <w:pPr>
        <w:pStyle w:val="2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D74DB">
        <w:rPr>
          <w:rFonts w:ascii="Times New Roman" w:hAnsi="Times New Roman" w:cs="Times New Roman"/>
          <w:b w:val="0"/>
          <w:i w:val="0"/>
          <w:sz w:val="24"/>
          <w:szCs w:val="24"/>
        </w:rPr>
        <w:t>п.10 Претендент не допускается к конкурсу в случае:</w:t>
      </w:r>
    </w:p>
    <w:p w:rsidR="005466B6" w:rsidRPr="00BD74DB" w:rsidRDefault="005466B6" w:rsidP="00F15F6B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- несоответствия представленных документов требованиям, предъявляемым по соответствующей должности;</w:t>
      </w:r>
    </w:p>
    <w:p w:rsidR="005466B6" w:rsidRPr="00BD74DB" w:rsidRDefault="005466B6" w:rsidP="00F15F6B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- непредставления установленных документов;</w:t>
      </w:r>
    </w:p>
    <w:p w:rsidR="005466B6" w:rsidRPr="00BD74DB" w:rsidRDefault="005466B6" w:rsidP="00F15F6B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- нарушения установленных сроков поступления заявления.</w:t>
      </w:r>
    </w:p>
    <w:p w:rsidR="005466B6" w:rsidRPr="00BD74DB" w:rsidRDefault="005466B6" w:rsidP="00F15F6B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F15F6B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F15F6B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F15F6B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F15F6B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jc w:val="right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Проректору по образовательной </w:t>
      </w:r>
    </w:p>
    <w:p w:rsidR="005466B6" w:rsidRPr="00BD74DB" w:rsidRDefault="005466B6" w:rsidP="00987061">
      <w:pPr>
        <w:jc w:val="right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5466B6" w:rsidRPr="00BD74DB" w:rsidRDefault="005466B6" w:rsidP="00987061">
      <w:pPr>
        <w:jc w:val="right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и информатизации </w:t>
      </w:r>
    </w:p>
    <w:p w:rsidR="005466B6" w:rsidRPr="00BD74DB" w:rsidRDefault="005466B6" w:rsidP="00987061">
      <w:pPr>
        <w:jc w:val="right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А.В. Царегородцеву</w:t>
      </w:r>
    </w:p>
    <w:p w:rsidR="005466B6" w:rsidRPr="00BD74DB" w:rsidRDefault="005466B6" w:rsidP="009870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jc w:val="right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заведующего кафедрой……………………</w:t>
      </w:r>
    </w:p>
    <w:p w:rsidR="005466B6" w:rsidRPr="00BD74DB" w:rsidRDefault="005466B6" w:rsidP="009870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6B6" w:rsidRPr="00BD74DB" w:rsidRDefault="005466B6" w:rsidP="00987061">
      <w:pPr>
        <w:ind w:left="6519" w:firstLine="561"/>
        <w:jc w:val="right"/>
        <w:rPr>
          <w:rFonts w:ascii="Times New Roman" w:hAnsi="Times New Roman" w:cs="Times New Roman"/>
          <w:sz w:val="28"/>
          <w:szCs w:val="28"/>
        </w:rPr>
      </w:pPr>
    </w:p>
    <w:p w:rsidR="005466B6" w:rsidRPr="00BD74DB" w:rsidRDefault="005466B6" w:rsidP="00987061">
      <w:pPr>
        <w:rPr>
          <w:rFonts w:ascii="Times New Roman" w:hAnsi="Times New Roman" w:cs="Times New Roman"/>
          <w:sz w:val="28"/>
          <w:szCs w:val="28"/>
        </w:rPr>
      </w:pPr>
      <w:r w:rsidRPr="00BD74DB"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5466B6" w:rsidRPr="00BD74DB" w:rsidRDefault="005466B6" w:rsidP="00987061">
      <w:pPr>
        <w:rPr>
          <w:rFonts w:ascii="Times New Roman" w:hAnsi="Times New Roman" w:cs="Times New Roman"/>
          <w:sz w:val="28"/>
          <w:szCs w:val="28"/>
        </w:rPr>
      </w:pPr>
    </w:p>
    <w:p w:rsidR="005466B6" w:rsidRPr="00BD74DB" w:rsidRDefault="005466B6" w:rsidP="00987061">
      <w:pPr>
        <w:rPr>
          <w:rFonts w:ascii="Times New Roman" w:hAnsi="Times New Roman" w:cs="Times New Roman"/>
          <w:sz w:val="28"/>
          <w:szCs w:val="28"/>
        </w:rPr>
      </w:pPr>
      <w:r w:rsidRPr="00BD74DB">
        <w:rPr>
          <w:rFonts w:ascii="Times New Roman" w:hAnsi="Times New Roman" w:cs="Times New Roman"/>
          <w:sz w:val="28"/>
          <w:szCs w:val="28"/>
        </w:rPr>
        <w:t>______________ № ______</w:t>
      </w:r>
    </w:p>
    <w:p w:rsidR="005466B6" w:rsidRPr="00BD74DB" w:rsidRDefault="005466B6" w:rsidP="00987061">
      <w:pPr>
        <w:rPr>
          <w:rFonts w:ascii="Times New Roman" w:hAnsi="Times New Roman" w:cs="Times New Roman"/>
          <w:sz w:val="28"/>
          <w:szCs w:val="28"/>
        </w:rPr>
      </w:pPr>
    </w:p>
    <w:p w:rsidR="005466B6" w:rsidRPr="00BD74DB" w:rsidRDefault="005466B6" w:rsidP="009870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pStyle w:val="2"/>
        <w:rPr>
          <w:sz w:val="24"/>
          <w:szCs w:val="24"/>
        </w:rPr>
      </w:pPr>
      <w:r w:rsidRPr="00BD74DB">
        <w:rPr>
          <w:sz w:val="24"/>
          <w:szCs w:val="24"/>
        </w:rPr>
        <w:t>Об объявлении конкурсного отбора</w:t>
      </w:r>
    </w:p>
    <w:p w:rsidR="005466B6" w:rsidRPr="00BD74DB" w:rsidRDefault="005466B6" w:rsidP="009870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Прошу объявить конкурсный отбор по замещению должности преподавателя, старшего преподавателя, доцента, профессора (с указанием размера ставки _______) кафедры (наименование кафедры с указанием ф-та, института). 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Кафедра рекомендует на данную должность Фамилия Имя Отчество с указанием ученой степени, ученого звания, общего педагогического стажа, из них педагогический стаж в ФГБОУ ВО МГЛУ и других вузах. 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</w:pPr>
      <w:r w:rsidRPr="00BD74DB">
        <w:rPr>
          <w:rFonts w:ascii="Times New Roman" w:hAnsi="Times New Roman" w:cs="Times New Roman"/>
          <w:sz w:val="24"/>
          <w:szCs w:val="24"/>
        </w:rPr>
        <w:t>Рекомендуемый срок заключения трудового договора  на  ___________ .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spacing w:after="120"/>
        <w:ind w:left="-261" w:right="-244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74DB">
        <w:rPr>
          <w:rFonts w:ascii="Times New Roman" w:hAnsi="Times New Roman" w:cs="Times New Roman"/>
          <w:sz w:val="24"/>
          <w:szCs w:val="24"/>
          <w:u w:val="single"/>
        </w:rPr>
        <w:t>Для внешних совместителей: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spacing w:after="120"/>
        <w:ind w:left="-261" w:right="-2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На данную должность рекомендуется на условиях внешнего совместительства Фамилия Имя Отчество с указанием ученой степени, ученого звания, общего педагогического стажа, из них педагогический стаж в других вузах и при наличии в МГЛУ.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spacing w:after="120"/>
        <w:ind w:left="-261" w:right="-244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spacing w:after="120"/>
        <w:ind w:left="-261" w:right="-2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Имеет всего ____ публикаций, из них ____ научные и ____ учебно-методические работы. 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spacing w:after="120"/>
        <w:ind w:left="-261" w:right="-24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Индекс научного цитирования (индекс Хирша) в системе РИНЦ</w:t>
      </w:r>
      <w:r w:rsidRPr="00BD7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D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BD74DB">
        <w:rPr>
          <w:rFonts w:ascii="Times New Roman" w:hAnsi="Times New Roman" w:cs="Times New Roman"/>
          <w:b/>
          <w:sz w:val="24"/>
          <w:szCs w:val="24"/>
        </w:rPr>
        <w:t>____ .</w:t>
      </w:r>
      <w:r w:rsidRPr="00BD74DB">
        <w:rPr>
          <w:rStyle w:val="a6"/>
        </w:rPr>
        <w:footnoteReference w:id="2"/>
      </w:r>
      <w:r w:rsidRPr="00BD74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spacing w:after="120"/>
        <w:ind w:left="-261" w:right="-24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spacing w:after="120"/>
        <w:ind w:left="-261" w:right="-2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Срок окончания трудового договора ________________________ .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spacing w:after="120"/>
        <w:ind w:left="-261" w:right="-2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Конкурсный отбор в ФГБОУ ВО МГЛУ проходит впервые.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ind w:left="-261" w:right="-2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___________    И.О. Фамилия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ind w:left="-261" w:right="-242"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ind w:left="-261" w:right="-2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 «     » ____________ 201___ г.</w:t>
      </w:r>
    </w:p>
    <w:p w:rsidR="005466B6" w:rsidRPr="00BD74DB" w:rsidRDefault="005466B6" w:rsidP="009870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Данная должность ( ____ ставки) </w:t>
      </w:r>
    </w:p>
    <w:p w:rsidR="005466B6" w:rsidRPr="00BD74DB" w:rsidRDefault="005466B6" w:rsidP="009870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в штатном расписании кафедры имеется.</w:t>
      </w:r>
    </w:p>
    <w:p w:rsidR="005466B6" w:rsidRPr="00BD74DB" w:rsidRDefault="005466B6" w:rsidP="00987061">
      <w:pPr>
        <w:ind w:left="90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Зав. сектором нормирования и оплаты труда отдела планирования и финансового контроля</w:t>
      </w:r>
    </w:p>
    <w:p w:rsidR="005466B6" w:rsidRPr="00BD74DB" w:rsidRDefault="005466B6" w:rsidP="00987061">
      <w:pPr>
        <w:ind w:left="90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 ______________________ И.П. Завадская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spacing w:before="120" w:after="120"/>
        <w:ind w:left="-261" w:right="47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«</w:t>
      </w:r>
      <w:r w:rsidRPr="00BD74DB">
        <w:rPr>
          <w:rFonts w:ascii="Times New Roman" w:hAnsi="Times New Roman" w:cs="Times New Roman"/>
          <w:sz w:val="24"/>
          <w:szCs w:val="24"/>
        </w:rPr>
        <w:tab/>
        <w:t>» _______  20___ г.</w:t>
      </w:r>
    </w:p>
    <w:p w:rsidR="005466B6" w:rsidRPr="00BD74DB" w:rsidRDefault="005466B6" w:rsidP="00987061">
      <w:pPr>
        <w:spacing w:before="120" w:after="120"/>
        <w:ind w:left="900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466B6" w:rsidRPr="00BD74DB" w:rsidRDefault="005466B6" w:rsidP="00987061">
      <w:pPr>
        <w:spacing w:before="120" w:after="120"/>
        <w:ind w:left="900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466B6" w:rsidRPr="00BD74DB" w:rsidRDefault="005466B6" w:rsidP="00987061">
      <w:pPr>
        <w:spacing w:before="120" w:after="120"/>
        <w:ind w:left="900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74DB">
        <w:rPr>
          <w:rFonts w:ascii="Times New Roman" w:hAnsi="Times New Roman" w:cs="Times New Roman"/>
          <w:sz w:val="24"/>
          <w:szCs w:val="24"/>
          <w:u w:val="single"/>
        </w:rPr>
        <w:t>для участия в конкурсном отборе на замещение должности</w:t>
      </w:r>
    </w:p>
    <w:p w:rsidR="005466B6" w:rsidRPr="00BD74DB" w:rsidRDefault="005466B6" w:rsidP="00987061">
      <w:pPr>
        <w:ind w:left="90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В Ы П И С К А</w:t>
      </w:r>
    </w:p>
    <w:p w:rsidR="005466B6" w:rsidRPr="00BD74DB" w:rsidRDefault="005466B6" w:rsidP="00987061">
      <w:pPr>
        <w:ind w:firstLine="709"/>
        <w:jc w:val="center"/>
      </w:pPr>
      <w:r w:rsidRPr="00BD74DB">
        <w:rPr>
          <w:rFonts w:ascii="Times New Roman" w:hAnsi="Times New Roman" w:cs="Times New Roman"/>
          <w:sz w:val="24"/>
          <w:szCs w:val="24"/>
        </w:rPr>
        <w:t xml:space="preserve">из протокола №____ заседания кафедры _________ </w:t>
      </w:r>
      <w:r w:rsidRPr="00BD74DB">
        <w:rPr>
          <w:rFonts w:ascii="Times New Roman" w:hAnsi="Times New Roman" w:cs="Times New Roman"/>
          <w:i/>
          <w:sz w:val="24"/>
          <w:szCs w:val="24"/>
        </w:rPr>
        <w:t>(с указанием ф-та, института)</w:t>
      </w:r>
      <w:r w:rsidRPr="00BD74DB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учреждения высшего образования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«Московский государственный лингвистический университет»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от «</w:t>
      </w:r>
      <w:r w:rsidRPr="00BD74DB">
        <w:rPr>
          <w:rFonts w:ascii="Times New Roman" w:hAnsi="Times New Roman" w:cs="Times New Roman"/>
          <w:sz w:val="24"/>
          <w:szCs w:val="24"/>
        </w:rPr>
        <w:tab/>
        <w:t>» ______________ 20 ___ г.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Присутствовало: всего _____ чел. указать должность Фамилию И.О., ученую степень, ученое звание.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</w:pPr>
      <w:r w:rsidRPr="00BD74DB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BD74DB">
        <w:rPr>
          <w:rFonts w:ascii="Times New Roman" w:hAnsi="Times New Roman" w:cs="Times New Roman"/>
          <w:sz w:val="24"/>
          <w:szCs w:val="24"/>
          <w:u w:val="single"/>
        </w:rPr>
        <w:t>. СЛУШАЛИ:</w:t>
      </w:r>
      <w:r w:rsidRPr="00BD74DB">
        <w:rPr>
          <w:rFonts w:ascii="Times New Roman" w:hAnsi="Times New Roman" w:cs="Times New Roman"/>
          <w:sz w:val="24"/>
          <w:szCs w:val="24"/>
        </w:rPr>
        <w:t xml:space="preserve"> отчет о проделанной научной и учебно-методической работе должность Фамилия Имя Отчество, ученая степень, ученое звание в связи с участием в конкурсном отборе на замещение должности _________________________________.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</w:pPr>
      <w:r w:rsidRPr="00BD74DB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BD74DB">
        <w:rPr>
          <w:rFonts w:ascii="Times New Roman" w:hAnsi="Times New Roman" w:cs="Times New Roman"/>
          <w:sz w:val="24"/>
          <w:szCs w:val="24"/>
          <w:u w:val="single"/>
        </w:rPr>
        <w:t>. ВЫСТУПИЛИ: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— указать должность Фамилию И.О., ученую степень, ученое звание выступивших.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Краткая характеристика соискателя, стаж работы, количество публикаций, проблематика научных и учебно-методических трудов, профиль выполняемой на кафедре работы, руководство курсовыми, дипломными работами студентов, руководство аспирантами, участие в научных конференциях, прохождение повышения квалификации.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</w:pPr>
      <w:r w:rsidRPr="00BD74DB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BD74DB">
        <w:rPr>
          <w:rFonts w:ascii="Times New Roman" w:hAnsi="Times New Roman" w:cs="Times New Roman"/>
          <w:sz w:val="24"/>
          <w:szCs w:val="24"/>
          <w:u w:val="single"/>
        </w:rPr>
        <w:t>. КАФЕДРА ПОСТАНОВИЛА: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</w:pPr>
      <w:r w:rsidRPr="00BD74DB">
        <w:rPr>
          <w:rFonts w:ascii="Times New Roman" w:hAnsi="Times New Roman" w:cs="Times New Roman"/>
          <w:sz w:val="24"/>
          <w:szCs w:val="24"/>
        </w:rPr>
        <w:t>Рекомендовать</w:t>
      </w:r>
      <w:r w:rsidRPr="00BD74DB">
        <w:rPr>
          <w:rFonts w:ascii="Times New Roman" w:hAnsi="Times New Roman" w:cs="Times New Roman"/>
          <w:b/>
          <w:sz w:val="24"/>
          <w:szCs w:val="24"/>
        </w:rPr>
        <w:t>/</w:t>
      </w:r>
      <w:r w:rsidRPr="00BD74DB">
        <w:rPr>
          <w:rFonts w:ascii="Times New Roman" w:hAnsi="Times New Roman" w:cs="Times New Roman"/>
          <w:sz w:val="24"/>
          <w:szCs w:val="24"/>
        </w:rPr>
        <w:t>не рекомендовать (указать должность Фамилию Имя Отчество, ученую степень, ученое звание),</w:t>
      </w:r>
      <w:r w:rsidRPr="00BD7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DB">
        <w:rPr>
          <w:rFonts w:ascii="Times New Roman" w:hAnsi="Times New Roman" w:cs="Times New Roman"/>
          <w:sz w:val="24"/>
          <w:szCs w:val="24"/>
        </w:rPr>
        <w:t>к участию в конкурсном отборе на замещение должности ______________________ с последующим заключением трудового договора на срок до ____ лет.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Зав. кафедрой __________________ И.О.Фамилия 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Секретарь ______________________ И.О.Фамилия 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«     » ____________ 201___ г.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D74DB">
        <w:rPr>
          <w:rFonts w:ascii="Times New Roman" w:hAnsi="Times New Roman" w:cs="Times New Roman"/>
          <w:b/>
          <w:i/>
          <w:u w:val="single"/>
        </w:rPr>
        <w:t>Примечание</w:t>
      </w:r>
      <w:r w:rsidRPr="00BD74DB">
        <w:rPr>
          <w:rFonts w:ascii="Times New Roman" w:hAnsi="Times New Roman" w:cs="Times New Roman"/>
          <w:u w:val="single"/>
        </w:rPr>
        <w:t>:</w:t>
      </w:r>
      <w:r w:rsidRPr="00BD74DB">
        <w:rPr>
          <w:rFonts w:ascii="Times New Roman" w:hAnsi="Times New Roman" w:cs="Times New Roman"/>
        </w:rPr>
        <w:t xml:space="preserve"> после прохождения конкурсного отбора 2-ой экземпляр выписки из протокола заседания кафедры должен быть представлен сотруднику отдела кадров для заключения трудового договора.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</w:rPr>
      </w:pPr>
    </w:p>
    <w:tbl>
      <w:tblPr>
        <w:tblW w:w="7536" w:type="dxa"/>
        <w:tblInd w:w="2880" w:type="dxa"/>
        <w:tblCellMar>
          <w:left w:w="10" w:type="dxa"/>
          <w:right w:w="10" w:type="dxa"/>
        </w:tblCellMar>
        <w:tblLook w:val="0000"/>
      </w:tblPr>
      <w:tblGrid>
        <w:gridCol w:w="7536"/>
      </w:tblGrid>
      <w:tr w:rsidR="005466B6" w:rsidRPr="00BD74DB" w:rsidTr="00D91B08">
        <w:tc>
          <w:tcPr>
            <w:tcW w:w="7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у по образовательной </w:t>
            </w:r>
          </w:p>
          <w:p w:rsidR="005466B6" w:rsidRPr="00BD74DB" w:rsidRDefault="005466B6" w:rsidP="00D91B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5466B6" w:rsidRPr="00BD74DB" w:rsidRDefault="005466B6" w:rsidP="00D91B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тизации   </w:t>
            </w:r>
          </w:p>
          <w:p w:rsidR="005466B6" w:rsidRPr="00BD74DB" w:rsidRDefault="005466B6" w:rsidP="00D91B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 xml:space="preserve">А.В. Царегородцеву  </w:t>
            </w:r>
          </w:p>
        </w:tc>
      </w:tr>
      <w:tr w:rsidR="005466B6" w:rsidRPr="00BD74DB" w:rsidTr="00D91B08">
        <w:tc>
          <w:tcPr>
            <w:tcW w:w="7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D91B08">
            <w:r w:rsidRPr="00BD74D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D7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</w:t>
            </w:r>
            <w:r w:rsidRPr="00BD74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D74DB">
              <w:rPr>
                <w:rFonts w:ascii="Times New Roman" w:hAnsi="Times New Roman" w:cs="Times New Roman"/>
                <w:i/>
                <w:szCs w:val="22"/>
              </w:rPr>
              <w:t>(занимаемая должность)</w:t>
            </w:r>
            <w:r w:rsidRPr="00BD74DB">
              <w:rPr>
                <w:rFonts w:ascii="Times New Roman" w:hAnsi="Times New Roman" w:cs="Times New Roman"/>
              </w:rPr>
              <w:t xml:space="preserve"> </w:t>
            </w: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r w:rsidRPr="00BD74D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D74DB">
              <w:rPr>
                <w:rFonts w:ascii="Times New Roman" w:hAnsi="Times New Roman" w:cs="Times New Roman"/>
                <w:i/>
              </w:rPr>
              <w:t xml:space="preserve">(наименование с указанием ф-та) </w:t>
            </w:r>
            <w:r w:rsidRPr="00BD74DB">
              <w:rPr>
                <w:rFonts w:ascii="Times New Roman" w:hAnsi="Times New Roman" w:cs="Times New Roman"/>
                <w:sz w:val="28"/>
              </w:rPr>
              <w:t>__________________________________</w:t>
            </w:r>
          </w:p>
          <w:p w:rsidR="005466B6" w:rsidRPr="00BD74DB" w:rsidRDefault="005466B6" w:rsidP="00D91B08">
            <w:r w:rsidRPr="00BD74DB">
              <w:rPr>
                <w:rFonts w:ascii="Times New Roman" w:hAnsi="Times New Roman" w:cs="Times New Roman"/>
                <w:sz w:val="24"/>
              </w:rPr>
              <w:t>_____________________________________________________________</w:t>
            </w:r>
          </w:p>
        </w:tc>
      </w:tr>
      <w:tr w:rsidR="005466B6" w:rsidRPr="00BD74DB" w:rsidTr="00D91B08">
        <w:tc>
          <w:tcPr>
            <w:tcW w:w="7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B6" w:rsidRPr="00BD74DB" w:rsidRDefault="005466B6" w:rsidP="00D91B08">
            <w:pPr>
              <w:jc w:val="center"/>
            </w:pPr>
            <w:r w:rsidRPr="00BD74DB">
              <w:rPr>
                <w:rFonts w:ascii="Times New Roman" w:hAnsi="Times New Roman" w:cs="Times New Roman"/>
                <w:i/>
              </w:rPr>
              <w:t xml:space="preserve">(указывается Фамилия Имя Отчество ,ученая степень, ученое звание) </w:t>
            </w:r>
          </w:p>
        </w:tc>
      </w:tr>
    </w:tbl>
    <w:p w:rsidR="005466B6" w:rsidRPr="00BD74DB" w:rsidRDefault="005466B6" w:rsidP="00987061">
      <w:pPr>
        <w:rPr>
          <w:rFonts w:ascii="Times New Roman" w:hAnsi="Times New Roman" w:cs="Times New Roman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ЗАЯВЛЕНИЕ</w:t>
      </w:r>
    </w:p>
    <w:p w:rsidR="005466B6" w:rsidRPr="00BD74DB" w:rsidRDefault="005466B6" w:rsidP="00987061">
      <w:pPr>
        <w:spacing w:before="120" w:after="120" w:line="360" w:lineRule="auto"/>
        <w:ind w:firstLine="709"/>
        <w:jc w:val="both"/>
        <w:rPr>
          <w:kern w:val="2"/>
        </w:rPr>
      </w:pPr>
      <w:r w:rsidRPr="00BD74DB">
        <w:rPr>
          <w:rFonts w:ascii="Times New Roman" w:hAnsi="Times New Roman" w:cs="Times New Roman"/>
          <w:kern w:val="2"/>
          <w:sz w:val="24"/>
          <w:szCs w:val="24"/>
        </w:rPr>
        <w:t xml:space="preserve">Прошу допустить меня к участию в конкурсном отборе, объявленном «____» __________________ 20 ___ г., на замещение должности преподавателя, старшего преподавателя, доцента, профессора (указывается размер ставки) кафедры ______________ </w:t>
      </w:r>
      <w:r w:rsidRPr="00BD74DB">
        <w:rPr>
          <w:rFonts w:ascii="Times New Roman" w:hAnsi="Times New Roman" w:cs="Times New Roman"/>
          <w:i/>
          <w:kern w:val="2"/>
          <w:sz w:val="24"/>
          <w:szCs w:val="24"/>
        </w:rPr>
        <w:t>(с указанием ф-та, института</w:t>
      </w:r>
      <w:r w:rsidRPr="00BD74DB">
        <w:rPr>
          <w:rFonts w:ascii="Times New Roman" w:hAnsi="Times New Roman" w:cs="Times New Roman"/>
          <w:kern w:val="2"/>
          <w:sz w:val="24"/>
          <w:szCs w:val="24"/>
        </w:rPr>
        <w:t xml:space="preserve"> с последующим заключением трудового договора.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spacing w:before="120" w:after="120" w:line="360" w:lineRule="auto"/>
        <w:ind w:left="-261" w:right="-242" w:firstLine="709"/>
        <w:jc w:val="both"/>
        <w:rPr>
          <w:kern w:val="2"/>
        </w:rPr>
      </w:pPr>
      <w:r w:rsidRPr="00BD74DB">
        <w:rPr>
          <w:rFonts w:ascii="Times New Roman" w:hAnsi="Times New Roman" w:cs="Times New Roman"/>
          <w:kern w:val="2"/>
          <w:sz w:val="24"/>
          <w:szCs w:val="24"/>
        </w:rPr>
        <w:t>Мой персональный индекс научного цитирования (индекс Хирша) в системе РИНЦ (Российский индекс научного цитирования) составляет  ___ .</w:t>
      </w:r>
      <w:r w:rsidRPr="00BD74DB">
        <w:rPr>
          <w:rStyle w:val="a6"/>
          <w:kern w:val="2"/>
        </w:rPr>
        <w:footnoteReference w:id="3"/>
      </w:r>
    </w:p>
    <w:p w:rsidR="005466B6" w:rsidRPr="00BD74DB" w:rsidRDefault="005466B6" w:rsidP="006C5D17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ind w:firstLine="709"/>
        <w:jc w:val="both"/>
        <w:rPr>
          <w:kern w:val="2"/>
        </w:rPr>
      </w:pPr>
      <w:r w:rsidRPr="00BD74DB">
        <w:rPr>
          <w:rFonts w:ascii="Times New Roman" w:hAnsi="Times New Roman" w:cs="Times New Roman"/>
          <w:kern w:val="2"/>
          <w:sz w:val="24"/>
          <w:szCs w:val="24"/>
        </w:rPr>
        <w:t xml:space="preserve">С условиями «Положения о порядке замещения должностей педагогических работников, относящихся к профессорско-преподавательскому составу», утвержденного приказом Министерства образования и науки Российской Федерации от 23 июля 2015 г. № 749, а также с </w:t>
      </w:r>
      <w:r w:rsidRPr="00BD74DB">
        <w:rPr>
          <w:rFonts w:ascii="Times New Roman" w:hAnsi="Times New Roman" w:cs="Times New Roman"/>
          <w:sz w:val="24"/>
          <w:szCs w:val="24"/>
        </w:rPr>
        <w:t xml:space="preserve">Единым квалификационным справочником должностей руководителей, специалистов и служащих (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), утвержденного Приказом Минздравсоцразвития России от 11.01.2011 № 1н </w:t>
      </w:r>
      <w:r w:rsidRPr="00BD74DB">
        <w:rPr>
          <w:rFonts w:ascii="Times New Roman" w:hAnsi="Times New Roman" w:cs="Times New Roman"/>
          <w:kern w:val="2"/>
          <w:sz w:val="24"/>
          <w:szCs w:val="24"/>
        </w:rPr>
        <w:t>ознакомлен (- а).</w:t>
      </w:r>
    </w:p>
    <w:p w:rsidR="005466B6" w:rsidRPr="00BD74DB" w:rsidRDefault="005466B6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D74DB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требованиями ст. 9 ФЗ от 27.07. 2006 г. «О персональных данных» № 152-ФЗ, подтверждаю своё согласие на обработку представляемых персональных данных. </w:t>
      </w:r>
    </w:p>
    <w:p w:rsidR="005466B6" w:rsidRPr="00BD74DB" w:rsidRDefault="005466B6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Подпись _________________ И.О. Фамилия</w:t>
      </w:r>
    </w:p>
    <w:p w:rsidR="005466B6" w:rsidRPr="00BD74DB" w:rsidRDefault="005466B6" w:rsidP="00987061">
      <w:pPr>
        <w:spacing w:before="120" w:after="120"/>
        <w:ind w:firstLine="709"/>
        <w:jc w:val="right"/>
      </w:pPr>
      <w:r w:rsidRPr="00BD74DB">
        <w:rPr>
          <w:rFonts w:ascii="Times New Roman" w:hAnsi="Times New Roman" w:cs="Times New Roman"/>
          <w:sz w:val="24"/>
          <w:szCs w:val="24"/>
        </w:rPr>
        <w:t>«     » ____________ 201___ г.</w:t>
      </w:r>
    </w:p>
    <w:p w:rsidR="005466B6" w:rsidRPr="00BD74DB" w:rsidRDefault="005466B6" w:rsidP="00987061">
      <w:pPr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СПИСОК</w:t>
      </w:r>
    </w:p>
    <w:p w:rsidR="005466B6" w:rsidRPr="00BD74DB" w:rsidRDefault="005466B6" w:rsidP="0098706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опубликованных учебных изданий и научных трудов </w:t>
      </w:r>
    </w:p>
    <w:p w:rsidR="005466B6" w:rsidRPr="00BD74DB" w:rsidRDefault="005466B6" w:rsidP="0098706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5466B6" w:rsidRPr="00BD74DB" w:rsidRDefault="005466B6" w:rsidP="00987061">
      <w:pPr>
        <w:ind w:firstLine="709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BD74DB"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 соискателя)</w:t>
      </w:r>
    </w:p>
    <w:p w:rsidR="005466B6" w:rsidRPr="00BD74DB" w:rsidRDefault="005466B6" w:rsidP="00987061">
      <w:pPr>
        <w:ind w:firstLine="709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W w:w="10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04"/>
        <w:gridCol w:w="3024"/>
        <w:gridCol w:w="1620"/>
        <w:gridCol w:w="2392"/>
        <w:gridCol w:w="1039"/>
        <w:gridCol w:w="1558"/>
      </w:tblGrid>
      <w:tr w:rsidR="005466B6" w:rsidRPr="00BD74DB" w:rsidTr="001F3E65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rPr>
                <w:rFonts w:ascii="Times New Roman" w:hAnsi="Times New Roman" w:cs="Times New Roman"/>
                <w:b/>
              </w:rPr>
            </w:pPr>
            <w:r w:rsidRPr="00BD74D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jc w:val="both"/>
            </w:pPr>
            <w:r w:rsidRPr="00BD74DB">
              <w:rPr>
                <w:rFonts w:ascii="Times New Roman" w:hAnsi="Times New Roman" w:cs="Times New Roman"/>
                <w:b/>
              </w:rPr>
              <w:t>Наименование работы, ее вид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jc w:val="both"/>
            </w:pPr>
            <w:r w:rsidRPr="00BD74DB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74DB">
              <w:rPr>
                <w:rFonts w:ascii="Times New Roman" w:hAnsi="Times New Roman" w:cs="Times New Roman"/>
                <w:b/>
              </w:rPr>
              <w:t>Выходные данные</w:t>
            </w:r>
          </w:p>
        </w:tc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rPr>
                <w:rFonts w:ascii="Times New Roman" w:hAnsi="Times New Roman" w:cs="Times New Roman"/>
                <w:b/>
              </w:rPr>
            </w:pPr>
            <w:r w:rsidRPr="00BD74DB">
              <w:rPr>
                <w:rFonts w:ascii="Times New Roman" w:hAnsi="Times New Roman" w:cs="Times New Roman"/>
                <w:b/>
              </w:rPr>
              <w:t>Объем</w:t>
            </w:r>
          </w:p>
          <w:p w:rsidR="005466B6" w:rsidRPr="00BD74DB" w:rsidRDefault="005466B6" w:rsidP="00D91B08">
            <w:pPr>
              <w:rPr>
                <w:rFonts w:ascii="Times New Roman" w:hAnsi="Times New Roman" w:cs="Times New Roman"/>
                <w:b/>
              </w:rPr>
            </w:pPr>
            <w:r w:rsidRPr="00BD74DB">
              <w:rPr>
                <w:rFonts w:ascii="Times New Roman" w:hAnsi="Times New Roman" w:cs="Times New Roman"/>
                <w:b/>
              </w:rPr>
              <w:t xml:space="preserve">в п.л. 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74DB">
              <w:rPr>
                <w:rFonts w:ascii="Times New Roman" w:hAnsi="Times New Roman" w:cs="Times New Roman"/>
                <w:b/>
              </w:rPr>
              <w:t>Соавторы</w:t>
            </w:r>
          </w:p>
        </w:tc>
      </w:tr>
      <w:tr w:rsidR="005466B6" w:rsidRPr="00BD74DB" w:rsidTr="001F3E65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66B6" w:rsidRPr="00BD74DB" w:rsidTr="001F3E65">
        <w:tc>
          <w:tcPr>
            <w:tcW w:w="1013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r w:rsidRPr="00BD74D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. </w:t>
            </w:r>
            <w:r w:rsidRPr="00BD74DB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издания</w:t>
            </w:r>
          </w:p>
        </w:tc>
      </w:tr>
      <w:tr w:rsidR="005466B6" w:rsidRPr="00BD74DB" w:rsidTr="001F3E65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B6" w:rsidRPr="00BD74DB" w:rsidTr="001F3E65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B6" w:rsidRPr="00BD74DB" w:rsidTr="001F3E65">
        <w:tc>
          <w:tcPr>
            <w:tcW w:w="1013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r w:rsidRPr="00BD74D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BD74DB">
              <w:rPr>
                <w:rFonts w:ascii="Times New Roman" w:hAnsi="Times New Roman" w:cs="Times New Roman"/>
                <w:b/>
                <w:sz w:val="22"/>
                <w:szCs w:val="22"/>
              </w:rPr>
              <w:t>. Научные труды</w:t>
            </w:r>
          </w:p>
        </w:tc>
      </w:tr>
      <w:tr w:rsidR="005466B6" w:rsidRPr="00BD74DB" w:rsidTr="001F3E65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B6" w:rsidRPr="00BD74DB" w:rsidTr="001F3E65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B6" w:rsidRPr="00BD74DB" w:rsidTr="001F3E65">
        <w:tc>
          <w:tcPr>
            <w:tcW w:w="1013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r w:rsidRPr="00BD74D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III</w:t>
            </w:r>
            <w:r w:rsidRPr="00BD74DB">
              <w:rPr>
                <w:rFonts w:ascii="Times New Roman" w:hAnsi="Times New Roman" w:cs="Times New Roman"/>
                <w:b/>
                <w:sz w:val="22"/>
                <w:szCs w:val="22"/>
              </w:rPr>
              <w:t>. Авторские свидетельства, дипломы, патенты, лицензии, информационные карты, проекты</w:t>
            </w:r>
          </w:p>
        </w:tc>
      </w:tr>
      <w:tr w:rsidR="005466B6" w:rsidRPr="00BD74DB" w:rsidTr="001F3E65"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B6" w:rsidRPr="00BD74DB" w:rsidRDefault="005466B6" w:rsidP="00D91B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6B6" w:rsidRPr="00BD74DB" w:rsidRDefault="005466B6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Соискатель</w:t>
      </w:r>
      <w:r w:rsidRPr="00BD74DB">
        <w:rPr>
          <w:rFonts w:ascii="Times New Roman" w:hAnsi="Times New Roman" w:cs="Times New Roman"/>
          <w:sz w:val="24"/>
          <w:szCs w:val="24"/>
        </w:rPr>
        <w:tab/>
      </w:r>
      <w:r w:rsidRPr="00BD74DB">
        <w:rPr>
          <w:rFonts w:ascii="Times New Roman" w:hAnsi="Times New Roman" w:cs="Times New Roman"/>
          <w:sz w:val="24"/>
          <w:szCs w:val="24"/>
        </w:rPr>
        <w:tab/>
      </w:r>
      <w:r w:rsidRPr="00BD74DB">
        <w:rPr>
          <w:rFonts w:ascii="Times New Roman" w:hAnsi="Times New Roman" w:cs="Times New Roman"/>
          <w:sz w:val="24"/>
          <w:szCs w:val="24"/>
        </w:rPr>
        <w:tab/>
      </w:r>
      <w:r w:rsidRPr="00BD74DB">
        <w:rPr>
          <w:rFonts w:ascii="Times New Roman" w:hAnsi="Times New Roman" w:cs="Times New Roman"/>
          <w:sz w:val="24"/>
          <w:szCs w:val="24"/>
        </w:rPr>
        <w:tab/>
      </w:r>
      <w:r w:rsidRPr="00BD74DB">
        <w:rPr>
          <w:rFonts w:ascii="Times New Roman" w:hAnsi="Times New Roman" w:cs="Times New Roman"/>
          <w:sz w:val="24"/>
          <w:szCs w:val="24"/>
        </w:rPr>
        <w:tab/>
      </w:r>
      <w:r w:rsidRPr="00BD74DB">
        <w:rPr>
          <w:rFonts w:ascii="Times New Roman" w:hAnsi="Times New Roman" w:cs="Times New Roman"/>
          <w:sz w:val="24"/>
          <w:szCs w:val="24"/>
        </w:rPr>
        <w:tab/>
        <w:t>И.О. Фамилия</w:t>
      </w:r>
    </w:p>
    <w:p w:rsidR="005466B6" w:rsidRPr="00BD74DB" w:rsidRDefault="005466B6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Список верен:</w:t>
      </w:r>
    </w:p>
    <w:p w:rsidR="005466B6" w:rsidRPr="00BD74DB" w:rsidRDefault="005466B6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Зав. кафедрой</w:t>
      </w:r>
      <w:r w:rsidRPr="00BD74DB">
        <w:rPr>
          <w:rFonts w:ascii="Times New Roman" w:hAnsi="Times New Roman" w:cs="Times New Roman"/>
          <w:sz w:val="24"/>
          <w:szCs w:val="24"/>
        </w:rPr>
        <w:tab/>
      </w:r>
      <w:r w:rsidRPr="00BD74DB">
        <w:rPr>
          <w:rFonts w:ascii="Times New Roman" w:hAnsi="Times New Roman" w:cs="Times New Roman"/>
          <w:sz w:val="24"/>
          <w:szCs w:val="24"/>
        </w:rPr>
        <w:tab/>
      </w:r>
      <w:r w:rsidRPr="00BD74DB">
        <w:rPr>
          <w:rFonts w:ascii="Times New Roman" w:hAnsi="Times New Roman" w:cs="Times New Roman"/>
          <w:sz w:val="24"/>
          <w:szCs w:val="24"/>
        </w:rPr>
        <w:tab/>
      </w:r>
      <w:r w:rsidRPr="00BD74DB">
        <w:rPr>
          <w:rFonts w:ascii="Times New Roman" w:hAnsi="Times New Roman" w:cs="Times New Roman"/>
          <w:sz w:val="24"/>
          <w:szCs w:val="24"/>
        </w:rPr>
        <w:tab/>
      </w:r>
      <w:r w:rsidRPr="00BD74DB">
        <w:rPr>
          <w:rFonts w:ascii="Times New Roman" w:hAnsi="Times New Roman" w:cs="Times New Roman"/>
          <w:sz w:val="24"/>
          <w:szCs w:val="24"/>
        </w:rPr>
        <w:tab/>
        <w:t>И.О. Фамилия</w:t>
      </w:r>
    </w:p>
    <w:p w:rsidR="005466B6" w:rsidRPr="00BD74DB" w:rsidRDefault="005466B6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Ученый секретарь Ученого совета </w:t>
      </w:r>
      <w:r w:rsidRPr="00BD74DB">
        <w:rPr>
          <w:rFonts w:ascii="Times New Roman" w:hAnsi="Times New Roman" w:cs="Times New Roman"/>
          <w:sz w:val="24"/>
          <w:szCs w:val="24"/>
        </w:rPr>
        <w:tab/>
      </w:r>
      <w:r w:rsidRPr="00BD74DB">
        <w:rPr>
          <w:rFonts w:ascii="Times New Roman" w:hAnsi="Times New Roman" w:cs="Times New Roman"/>
          <w:sz w:val="24"/>
          <w:szCs w:val="24"/>
        </w:rPr>
        <w:tab/>
        <w:t>И.О. Фамилия</w:t>
      </w:r>
    </w:p>
    <w:p w:rsidR="005466B6" w:rsidRPr="00BD74DB" w:rsidRDefault="005466B6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pStyle w:val="2"/>
        <w:spacing w:before="0" w:after="0"/>
        <w:ind w:firstLine="709"/>
        <w:jc w:val="right"/>
      </w:pPr>
      <w:r w:rsidRPr="00BD74DB">
        <w:rPr>
          <w:rFonts w:ascii="Times New Roman" w:hAnsi="Times New Roman" w:cs="Times New Roman"/>
          <w:b w:val="0"/>
          <w:i w:val="0"/>
          <w:sz w:val="24"/>
          <w:szCs w:val="24"/>
        </w:rPr>
        <w:t>«     » ____________ 201___ г.</w:t>
      </w:r>
    </w:p>
    <w:p w:rsidR="005466B6" w:rsidRPr="00BD74DB" w:rsidRDefault="005466B6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Примечания:</w:t>
      </w:r>
    </w:p>
    <w:p w:rsidR="005466B6" w:rsidRPr="00BD74DB" w:rsidRDefault="005466B6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1. Список составляется по разделам в хронологической последовательности публикаций учебных изданий и научных трудов, используемых в образовательном процессе, со сквозной нумерацией:</w:t>
      </w:r>
    </w:p>
    <w:p w:rsidR="005466B6" w:rsidRPr="00BD74DB" w:rsidRDefault="005466B6" w:rsidP="0098706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учебные издания:</w:t>
      </w:r>
    </w:p>
    <w:p w:rsidR="005466B6" w:rsidRPr="00BD74DB" w:rsidRDefault="005466B6" w:rsidP="0098706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научные труды;</w:t>
      </w:r>
    </w:p>
    <w:p w:rsidR="005466B6" w:rsidRPr="00BD74DB" w:rsidRDefault="005466B6" w:rsidP="00987061">
      <w:pPr>
        <w:pStyle w:val="ConsPlusNormal"/>
        <w:numPr>
          <w:ilvl w:val="0"/>
          <w:numId w:val="5"/>
        </w:numPr>
        <w:tabs>
          <w:tab w:val="clear" w:pos="653"/>
        </w:tabs>
        <w:ind w:left="0" w:firstLine="653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:rsidR="005466B6" w:rsidRPr="00BD74DB" w:rsidRDefault="005466B6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2. В </w:t>
      </w:r>
      <w:hyperlink w:anchor="Par294" w:tooltip="Ссылка на текущий документ" w:history="1">
        <w:r w:rsidRPr="00BD74DB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BD74DB">
        <w:rPr>
          <w:rFonts w:ascii="Times New Roman" w:hAnsi="Times New Roman" w:cs="Times New Roman"/>
          <w:sz w:val="24"/>
          <w:szCs w:val="24"/>
        </w:rPr>
        <w:t xml:space="preserve"> приводится полное наименование учебных изданий и научных трудов (тема) с уточнением в скобках вида публикации: научные труды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; учебные издания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:</w:t>
      </w:r>
    </w:p>
    <w:p w:rsidR="005466B6" w:rsidRPr="00BD74DB" w:rsidRDefault="005466B6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Все названия учебных изданий и научных трудов указываются на русском языке. Если работа была опубликована на иностранном языке, то указать, на каком языке она была опубликована.</w:t>
      </w:r>
    </w:p>
    <w:p w:rsidR="005466B6" w:rsidRPr="00BD74DB" w:rsidRDefault="005466B6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95" w:tooltip="Ссылка на текущий документ" w:history="1">
        <w:r w:rsidRPr="00BD74DB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BD74DB">
        <w:rPr>
          <w:rFonts w:ascii="Times New Roman" w:hAnsi="Times New Roman" w:cs="Times New Roman"/>
          <w:sz w:val="24"/>
          <w:szCs w:val="24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(делается прочерк).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:rsidR="005466B6" w:rsidRPr="00BD74DB" w:rsidRDefault="005466B6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96" w:tooltip="Ссылка на текущий документ" w:history="1">
        <w:r w:rsidRPr="00BD74DB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BD74DB">
        <w:rPr>
          <w:rFonts w:ascii="Times New Roman" w:hAnsi="Times New Roman" w:cs="Times New Roman"/>
          <w:sz w:val="24"/>
          <w:szCs w:val="24"/>
        </w:rPr>
        <w:t xml:space="preserve">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внутривузовский), место и год их издания; указывается тематика, категория, место и год </w:t>
      </w:r>
      <w:r w:rsidRPr="00BD74DB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я научных и методических конференций, симпозиумов, семинаров и съездов. 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</w:t>
      </w:r>
    </w:p>
    <w:p w:rsidR="005466B6" w:rsidRPr="00BD74DB" w:rsidRDefault="005466B6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5466B6" w:rsidRPr="00BD74DB" w:rsidRDefault="005466B6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Все данные приводятся в соответствии с правилами библиографического описания документов.</w:t>
      </w:r>
    </w:p>
    <w:p w:rsidR="005466B6" w:rsidRPr="00BD74DB" w:rsidRDefault="005466B6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97" w:tooltip="Ссылка на текущий документ" w:history="1">
        <w:r w:rsidRPr="00BD74DB">
          <w:rPr>
            <w:rFonts w:ascii="Times New Roman" w:hAnsi="Times New Roman" w:cs="Times New Roman"/>
            <w:sz w:val="24"/>
            <w:szCs w:val="24"/>
          </w:rPr>
          <w:t>графе 5</w:t>
        </w:r>
      </w:hyperlink>
      <w:r w:rsidRPr="00BD74DB">
        <w:rPr>
          <w:rFonts w:ascii="Times New Roman" w:hAnsi="Times New Roman" w:cs="Times New Roman"/>
          <w:sz w:val="24"/>
          <w:szCs w:val="24"/>
        </w:rPr>
        <w:t xml:space="preserve"> указывается количество печатных листов (п. л.) или страниц (с.) публикаций (дробью: в числителе - общий объем, в знаменателе - объем, принадлежащий соискателю). Для электронных изданий объем в мегабайтах (Мб), продолжительность звуковых и видеофрагментов (в минутах).</w:t>
      </w:r>
    </w:p>
    <w:p w:rsidR="005466B6" w:rsidRPr="00BD74DB" w:rsidRDefault="005466B6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98" w:tooltip="Ссылка на текущий документ" w:history="1">
        <w:r w:rsidRPr="00BD74DB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BD74DB">
        <w:rPr>
          <w:rFonts w:ascii="Times New Roman" w:hAnsi="Times New Roman" w:cs="Times New Roman"/>
          <w:sz w:val="24"/>
          <w:szCs w:val="24"/>
        </w:rPr>
        <w:t xml:space="preserve">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и  другие, всего __ человек.</w:t>
      </w:r>
    </w:p>
    <w:p w:rsidR="005466B6" w:rsidRPr="00BD74DB" w:rsidRDefault="005466B6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3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</w:t>
      </w:r>
    </w:p>
    <w:p w:rsidR="005466B6" w:rsidRPr="00BD74DB" w:rsidRDefault="005466B6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4. Итоговые отчеты о проведении научно-исследовательских работ могут быть представлены отдельным списком по вышеуказанной форме.</w:t>
      </w:r>
    </w:p>
    <w:p w:rsidR="005466B6" w:rsidRPr="00BD74DB" w:rsidRDefault="005466B6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5. Список опубликованных учебных изданий и научных трудов соискателя подписывается соискателем и заведующим кафедрой.</w:t>
      </w:r>
    </w:p>
    <w:p w:rsidR="005466B6" w:rsidRPr="00BD74DB" w:rsidRDefault="005466B6" w:rsidP="00987061">
      <w:pPr>
        <w:ind w:firstLine="709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BD74DB">
        <w:rPr>
          <w:rFonts w:ascii="Times New Roman" w:hAnsi="Times New Roman" w:cs="Times New Roman"/>
          <w:kern w:val="3"/>
          <w:sz w:val="24"/>
          <w:szCs w:val="24"/>
        </w:rPr>
        <w:t xml:space="preserve">Каждый лист списка должен иметь титул и заверяющие подписи </w:t>
      </w:r>
    </w:p>
    <w:p w:rsidR="005466B6" w:rsidRPr="00BD74DB" w:rsidRDefault="005466B6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ind w:firstLine="709"/>
        <w:jc w:val="both"/>
      </w:pPr>
      <w:r w:rsidRPr="00BD74DB">
        <w:rPr>
          <w:rFonts w:ascii="Times New Roman" w:hAnsi="Times New Roman" w:cs="Times New Roman"/>
          <w:sz w:val="24"/>
          <w:szCs w:val="24"/>
        </w:rPr>
        <w:t>В связи с переходом (с октября 2014 г.) периодического научного журнала «Вестник МГЛУ» в новый формат сетевого электронного издания, библиографическое описание статьи, опубликованной в «Вестнике МГЛУ», должно осуществляться только по ниже приведенному образцу:</w:t>
      </w:r>
    </w:p>
    <w:p w:rsidR="005466B6" w:rsidRPr="00BD74DB" w:rsidRDefault="005466B6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pStyle w:val="2"/>
        <w:spacing w:before="0" w:after="0"/>
        <w:ind w:firstLine="709"/>
        <w:jc w:val="both"/>
        <w:rPr>
          <w:b w:val="0"/>
          <w:i w:val="0"/>
        </w:rPr>
      </w:pPr>
      <w:r w:rsidRPr="00BD74DB">
        <w:rPr>
          <w:rFonts w:ascii="Times New Roman" w:hAnsi="Times New Roman" w:cs="Times New Roman"/>
          <w:b w:val="0"/>
          <w:i w:val="0"/>
          <w:sz w:val="24"/>
          <w:szCs w:val="24"/>
        </w:rPr>
        <w:t>Образец библиографического описания статьи, опубликованной в «Вестнике МГЛУ»</w:t>
      </w:r>
      <w:r w:rsidRPr="00BD74DB">
        <w:rPr>
          <w:rStyle w:val="a6"/>
          <w:b w:val="0"/>
          <w:i w:val="0"/>
          <w:shd w:val="clear" w:color="auto" w:fill="FFFF00"/>
        </w:rPr>
        <w:footnoteReference w:id="4"/>
      </w:r>
    </w:p>
    <w:p w:rsidR="005466B6" w:rsidRPr="00BD74DB" w:rsidRDefault="005466B6" w:rsidP="0098706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4DB">
        <w:rPr>
          <w:rFonts w:ascii="Times New Roman" w:hAnsi="Times New Roman" w:cs="Times New Roman"/>
          <w:b/>
          <w:bCs/>
          <w:sz w:val="24"/>
          <w:szCs w:val="24"/>
        </w:rPr>
        <w:t>Тихонова, Ю. В.</w:t>
      </w:r>
    </w:p>
    <w:p w:rsidR="005466B6" w:rsidRPr="00BD74DB" w:rsidRDefault="005466B6" w:rsidP="00987061">
      <w:pPr>
        <w:ind w:firstLine="709"/>
        <w:jc w:val="both"/>
      </w:pPr>
      <w:r w:rsidRPr="00BD74DB">
        <w:rPr>
          <w:rFonts w:ascii="Times New Roman" w:hAnsi="Times New Roman" w:cs="Times New Roman"/>
          <w:sz w:val="24"/>
          <w:szCs w:val="24"/>
        </w:rPr>
        <w:t xml:space="preserve">   О социокультурной составляющей дискурса [Электронный ресурс] / Ю. В. Тихонова // Вестник Московского государственного лингвистического университета. Языкознание. - 2014. - Вып.17(703).Анализ дискурса и стилистика: проблемы и решения. - С. 66-78. - Режим доступа: </w:t>
      </w:r>
      <w:hyperlink r:id="rId8" w:history="1">
        <w:r w:rsidRPr="00BD74DB">
          <w:rPr>
            <w:rStyle w:val="a7"/>
            <w:rFonts w:ascii="Times New Roman" w:hAnsi="Times New Roman"/>
            <w:color w:val="auto"/>
            <w:sz w:val="24"/>
            <w:szCs w:val="24"/>
          </w:rPr>
          <w:t>http://www.vestnik-mslu.ru/Vest-2014/Vest-17z.pdf</w:t>
        </w:r>
      </w:hyperlink>
      <w:r w:rsidRPr="00BD7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6B6" w:rsidRPr="00BD74DB" w:rsidRDefault="005466B6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tabs>
          <w:tab w:val="left" w:pos="1875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tabs>
          <w:tab w:val="left" w:pos="1875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tabs>
          <w:tab w:val="left" w:pos="1875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tabs>
          <w:tab w:val="left" w:pos="1875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tabs>
          <w:tab w:val="left" w:pos="1875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tabs>
          <w:tab w:val="left" w:pos="1875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565C">
      <w:pPr>
        <w:tabs>
          <w:tab w:val="left" w:pos="187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987061">
      <w:pPr>
        <w:tabs>
          <w:tab w:val="left" w:pos="1875"/>
        </w:tabs>
        <w:spacing w:before="120" w:after="120"/>
        <w:ind w:firstLine="709"/>
        <w:jc w:val="right"/>
      </w:pPr>
      <w:r w:rsidRPr="00BD74DB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5466B6" w:rsidRPr="00BD74DB" w:rsidRDefault="005466B6" w:rsidP="00987061">
      <w:pPr>
        <w:tabs>
          <w:tab w:val="left" w:pos="1875"/>
        </w:tabs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Pr="00BD74DB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BD74DB">
        <w:rPr>
          <w:rFonts w:ascii="Times New Roman" w:hAnsi="Times New Roman" w:cs="Times New Roman"/>
          <w:sz w:val="24"/>
          <w:szCs w:val="24"/>
        </w:rPr>
        <w:t xml:space="preserve"> </w:t>
      </w:r>
      <w:r w:rsidRPr="00BD74DB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BD74DB">
        <w:rPr>
          <w:rFonts w:ascii="Times New Roman" w:hAnsi="Times New Roman" w:cs="Times New Roman"/>
          <w:sz w:val="24"/>
          <w:szCs w:val="24"/>
        </w:rPr>
        <w:t xml:space="preserve"> монитора персональной страницы на сайте Научной электронной библиотеки с показателем индекса Хирша в системе РИНЦ:</w:t>
      </w:r>
    </w:p>
    <w:p w:rsidR="005466B6" w:rsidRPr="00BD74DB" w:rsidRDefault="005466B6" w:rsidP="00987061">
      <w:pPr>
        <w:tabs>
          <w:tab w:val="left" w:pos="1875"/>
        </w:tabs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5466B6" w:rsidRPr="00BD74DB" w:rsidRDefault="00BD74DB" w:rsidP="00987061">
      <w:pPr>
        <w:tabs>
          <w:tab w:val="left" w:pos="1875"/>
        </w:tabs>
        <w:spacing w:before="120" w:after="120"/>
        <w:ind w:firstLine="709"/>
      </w:pPr>
      <w:r w:rsidRPr="00BD74DB"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05.9pt;height:392.4pt;visibility:visible">
            <v:imagedata r:id="rId9" o:title="" croptop="8951f" cropbottom="1694f" cropleft="3871f" cropright="16254f" gain="112993f" blacklevel="-7864f"/>
          </v:shape>
        </w:pict>
      </w:r>
    </w:p>
    <w:p w:rsidR="005466B6" w:rsidRPr="00BD74DB" w:rsidRDefault="005466B6">
      <w:pPr>
        <w:rPr>
          <w:rFonts w:ascii="Times New Roman" w:hAnsi="Times New Roman" w:cs="Times New Roman"/>
        </w:rPr>
      </w:pPr>
    </w:p>
    <w:p w:rsidR="005466B6" w:rsidRPr="00BD74DB" w:rsidRDefault="005466B6">
      <w:pPr>
        <w:rPr>
          <w:rFonts w:ascii="Times New Roman" w:hAnsi="Times New Roman" w:cs="Times New Roman"/>
        </w:rPr>
      </w:pPr>
    </w:p>
    <w:p w:rsidR="005466B6" w:rsidRPr="00BD74DB" w:rsidRDefault="005466B6">
      <w:pPr>
        <w:rPr>
          <w:rFonts w:ascii="Times New Roman" w:hAnsi="Times New Roman" w:cs="Times New Roman"/>
        </w:rPr>
      </w:pPr>
    </w:p>
    <w:p w:rsidR="005466B6" w:rsidRPr="00BD74DB" w:rsidRDefault="005466B6">
      <w:pPr>
        <w:rPr>
          <w:rFonts w:ascii="Times New Roman" w:hAnsi="Times New Roman" w:cs="Times New Roman"/>
        </w:rPr>
      </w:pPr>
    </w:p>
    <w:p w:rsidR="005466B6" w:rsidRPr="00BD74DB" w:rsidRDefault="005466B6">
      <w:pPr>
        <w:rPr>
          <w:rFonts w:ascii="Times New Roman" w:hAnsi="Times New Roman" w:cs="Times New Roman"/>
        </w:rPr>
      </w:pPr>
    </w:p>
    <w:p w:rsidR="005466B6" w:rsidRPr="00BD74DB" w:rsidRDefault="005466B6">
      <w:pPr>
        <w:rPr>
          <w:rFonts w:ascii="Times New Roman" w:hAnsi="Times New Roman" w:cs="Times New Roman"/>
        </w:rPr>
      </w:pPr>
    </w:p>
    <w:p w:rsidR="005466B6" w:rsidRPr="00BD74DB" w:rsidRDefault="005466B6">
      <w:pPr>
        <w:rPr>
          <w:rFonts w:ascii="Times New Roman" w:hAnsi="Times New Roman" w:cs="Times New Roman"/>
        </w:rPr>
      </w:pPr>
    </w:p>
    <w:p w:rsidR="005466B6" w:rsidRPr="00BD74DB" w:rsidRDefault="005466B6">
      <w:pPr>
        <w:rPr>
          <w:rFonts w:ascii="Times New Roman" w:hAnsi="Times New Roman" w:cs="Times New Roman"/>
        </w:rPr>
      </w:pPr>
    </w:p>
    <w:p w:rsidR="005466B6" w:rsidRPr="00BD74DB" w:rsidRDefault="005466B6">
      <w:pPr>
        <w:rPr>
          <w:rFonts w:ascii="Times New Roman" w:hAnsi="Times New Roman" w:cs="Times New Roman"/>
        </w:rPr>
      </w:pPr>
    </w:p>
    <w:p w:rsidR="005466B6" w:rsidRPr="00BD74DB" w:rsidRDefault="005466B6">
      <w:pPr>
        <w:rPr>
          <w:rFonts w:ascii="Times New Roman" w:hAnsi="Times New Roman" w:cs="Times New Roman"/>
        </w:rPr>
      </w:pPr>
    </w:p>
    <w:p w:rsidR="005466B6" w:rsidRPr="00BD74DB" w:rsidRDefault="005466B6">
      <w:pPr>
        <w:rPr>
          <w:rFonts w:ascii="Times New Roman" w:hAnsi="Times New Roman" w:cs="Times New Roman"/>
        </w:rPr>
      </w:pPr>
    </w:p>
    <w:p w:rsidR="005466B6" w:rsidRPr="00BD74DB" w:rsidRDefault="005466B6">
      <w:pPr>
        <w:rPr>
          <w:rFonts w:ascii="Times New Roman" w:hAnsi="Times New Roman" w:cs="Times New Roman"/>
        </w:rPr>
      </w:pPr>
    </w:p>
    <w:p w:rsidR="005466B6" w:rsidRPr="00BD74DB" w:rsidRDefault="005466B6">
      <w:pPr>
        <w:rPr>
          <w:rFonts w:ascii="Times New Roman" w:hAnsi="Times New Roman" w:cs="Times New Roman"/>
        </w:rPr>
      </w:pPr>
    </w:p>
    <w:p w:rsidR="005466B6" w:rsidRPr="00BD74DB" w:rsidRDefault="005466B6">
      <w:pPr>
        <w:rPr>
          <w:rFonts w:ascii="Times New Roman" w:hAnsi="Times New Roman" w:cs="Times New Roman"/>
        </w:rPr>
      </w:pPr>
    </w:p>
    <w:p w:rsidR="005466B6" w:rsidRPr="00BD74DB" w:rsidRDefault="005466B6">
      <w:pPr>
        <w:rPr>
          <w:rFonts w:ascii="Times New Roman" w:hAnsi="Times New Roman" w:cs="Times New Roman"/>
        </w:rPr>
      </w:pPr>
    </w:p>
    <w:p w:rsidR="005466B6" w:rsidRPr="00BD74DB" w:rsidRDefault="005466B6">
      <w:pPr>
        <w:rPr>
          <w:rFonts w:ascii="Times New Roman" w:hAnsi="Times New Roman" w:cs="Times New Roman"/>
        </w:rPr>
      </w:pPr>
    </w:p>
    <w:p w:rsidR="005466B6" w:rsidRPr="00BD74DB" w:rsidRDefault="005466B6">
      <w:pPr>
        <w:rPr>
          <w:rFonts w:ascii="Times New Roman" w:hAnsi="Times New Roman" w:cs="Times New Roman"/>
        </w:rPr>
      </w:pPr>
    </w:p>
    <w:p w:rsidR="005466B6" w:rsidRPr="00BD74DB" w:rsidRDefault="005466B6">
      <w:pPr>
        <w:rPr>
          <w:rFonts w:ascii="Times New Roman" w:hAnsi="Times New Roman" w:cs="Times New Roman"/>
        </w:rPr>
      </w:pPr>
    </w:p>
    <w:p w:rsidR="005466B6" w:rsidRPr="00BD74DB" w:rsidRDefault="005466B6">
      <w:pPr>
        <w:rPr>
          <w:rFonts w:ascii="Times New Roman" w:hAnsi="Times New Roman" w:cs="Times New Roman"/>
        </w:rPr>
      </w:pPr>
    </w:p>
    <w:p w:rsidR="005466B6" w:rsidRPr="00BD74DB" w:rsidRDefault="005466B6">
      <w:pPr>
        <w:rPr>
          <w:rFonts w:ascii="Times New Roman" w:hAnsi="Times New Roman" w:cs="Times New Roman"/>
        </w:rPr>
      </w:pPr>
    </w:p>
    <w:p w:rsidR="005466B6" w:rsidRPr="00BD74DB" w:rsidRDefault="005466B6">
      <w:pPr>
        <w:rPr>
          <w:rFonts w:ascii="Times New Roman" w:hAnsi="Times New Roman" w:cs="Times New Roman"/>
        </w:rPr>
        <w:sectPr w:rsidR="005466B6" w:rsidRPr="00BD74DB" w:rsidSect="00BB506E">
          <w:footerReference w:type="even" r:id="rId10"/>
          <w:footerReference w:type="default" r:id="rId11"/>
          <w:pgSz w:w="11906" w:h="16838" w:code="9"/>
          <w:pgMar w:top="567" w:right="567" w:bottom="851" w:left="1134" w:header="709" w:footer="709" w:gutter="0"/>
          <w:cols w:space="708"/>
          <w:docGrid w:linePitch="360"/>
        </w:sectPr>
      </w:pPr>
    </w:p>
    <w:p w:rsidR="005466B6" w:rsidRPr="00BD74DB" w:rsidRDefault="005466B6" w:rsidP="008A4A5E">
      <w:pPr>
        <w:spacing w:before="120" w:after="120"/>
        <w:ind w:left="113" w:right="11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466B6" w:rsidRPr="00BD74DB" w:rsidRDefault="005466B6" w:rsidP="008A4A5E">
      <w:pPr>
        <w:spacing w:before="120" w:after="120"/>
        <w:ind w:left="113" w:right="11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К заседанию конкурсной комиссии</w:t>
      </w:r>
    </w:p>
    <w:p w:rsidR="005466B6" w:rsidRPr="00BD74DB" w:rsidRDefault="005466B6" w:rsidP="008A4A5E">
      <w:pPr>
        <w:spacing w:before="120" w:after="120"/>
        <w:ind w:left="113" w:right="11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от «      » ____________ 20     г. протокол № ____</w:t>
      </w:r>
    </w:p>
    <w:p w:rsidR="005466B6" w:rsidRPr="00BD74DB" w:rsidRDefault="005466B6" w:rsidP="008A4A5E">
      <w:pPr>
        <w:spacing w:before="120" w:after="120"/>
        <w:ind w:left="113" w:right="113"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605"/>
        <w:gridCol w:w="1338"/>
        <w:gridCol w:w="2608"/>
        <w:gridCol w:w="2606"/>
        <w:gridCol w:w="2404"/>
        <w:gridCol w:w="4075"/>
      </w:tblGrid>
      <w:tr w:rsidR="005466B6" w:rsidRPr="00BD74DB" w:rsidTr="0002738A">
        <w:trPr>
          <w:trHeight w:val="1338"/>
        </w:trPr>
        <w:tc>
          <w:tcPr>
            <w:tcW w:w="2605" w:type="dxa"/>
            <w:vAlign w:val="center"/>
          </w:tcPr>
          <w:p w:rsidR="005466B6" w:rsidRPr="00BD74DB" w:rsidRDefault="005466B6" w:rsidP="005B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5466B6" w:rsidRPr="00BD74DB" w:rsidRDefault="005466B6" w:rsidP="005B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1338" w:type="dxa"/>
            <w:vAlign w:val="center"/>
          </w:tcPr>
          <w:p w:rsidR="005466B6" w:rsidRPr="00BD74DB" w:rsidRDefault="005466B6" w:rsidP="000273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466B6" w:rsidRPr="00BD74DB" w:rsidRDefault="005466B6" w:rsidP="005B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608" w:type="dxa"/>
            <w:vAlign w:val="center"/>
          </w:tcPr>
          <w:p w:rsidR="005466B6" w:rsidRPr="00BD74DB" w:rsidRDefault="005466B6" w:rsidP="005B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, </w:t>
            </w:r>
          </w:p>
          <w:p w:rsidR="005466B6" w:rsidRPr="00BD74DB" w:rsidRDefault="005466B6" w:rsidP="005B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2606" w:type="dxa"/>
            <w:vAlign w:val="center"/>
          </w:tcPr>
          <w:p w:rsidR="005466B6" w:rsidRPr="00BD74DB" w:rsidRDefault="005466B6" w:rsidP="000273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Общий научно-педагогический стаж в вузе ___________</w:t>
            </w:r>
          </w:p>
          <w:p w:rsidR="005466B6" w:rsidRPr="00BD74DB" w:rsidRDefault="005466B6" w:rsidP="005B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из них в МГЛУ _____</w:t>
            </w:r>
          </w:p>
        </w:tc>
        <w:tc>
          <w:tcPr>
            <w:tcW w:w="2404" w:type="dxa"/>
            <w:vAlign w:val="center"/>
          </w:tcPr>
          <w:p w:rsidR="005466B6" w:rsidRPr="00BD74DB" w:rsidRDefault="005466B6" w:rsidP="000273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  <w:p w:rsidR="005466B6" w:rsidRPr="00BD74DB" w:rsidRDefault="005466B6" w:rsidP="005B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должность, кафедра</w:t>
            </w:r>
          </w:p>
        </w:tc>
        <w:tc>
          <w:tcPr>
            <w:tcW w:w="4075" w:type="dxa"/>
            <w:vAlign w:val="center"/>
          </w:tcPr>
          <w:p w:rsidR="005466B6" w:rsidRPr="00BD74DB" w:rsidRDefault="005466B6" w:rsidP="0002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</w:tr>
      <w:tr w:rsidR="005466B6" w:rsidRPr="00BD74DB" w:rsidTr="0002738A">
        <w:tc>
          <w:tcPr>
            <w:tcW w:w="2605" w:type="dxa"/>
            <w:vMerge w:val="restart"/>
            <w:vAlign w:val="center"/>
          </w:tcPr>
          <w:p w:rsidR="005466B6" w:rsidRPr="00BD74DB" w:rsidRDefault="005466B6" w:rsidP="0022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5466B6" w:rsidRPr="00BD74DB" w:rsidRDefault="005466B6" w:rsidP="0022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5466B6" w:rsidRPr="00BD74DB" w:rsidRDefault="005466B6" w:rsidP="0022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 w:val="restart"/>
            <w:vAlign w:val="center"/>
          </w:tcPr>
          <w:p w:rsidR="005466B6" w:rsidRPr="00BD74DB" w:rsidRDefault="005466B6" w:rsidP="0022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  <w:vAlign w:val="center"/>
          </w:tcPr>
          <w:p w:rsidR="005466B6" w:rsidRPr="00BD74DB" w:rsidRDefault="005466B6" w:rsidP="0022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5466B6" w:rsidRPr="00BD74DB" w:rsidRDefault="005466B6" w:rsidP="000273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Имеет _______ публикаций:</w:t>
            </w:r>
          </w:p>
          <w:p w:rsidR="005466B6" w:rsidRPr="00BD74DB" w:rsidRDefault="005466B6" w:rsidP="0002738A">
            <w:pPr>
              <w:numPr>
                <w:ilvl w:val="0"/>
                <w:numId w:val="4"/>
              </w:numPr>
              <w:suppressAutoHyphens w:val="0"/>
              <w:adjustRightInd w:val="0"/>
              <w:spacing w:before="120" w:after="12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 xml:space="preserve">из них _____ учебно-методических </w:t>
            </w:r>
          </w:p>
          <w:p w:rsidR="005466B6" w:rsidRPr="00BD74DB" w:rsidRDefault="005466B6" w:rsidP="00E2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и ____ научных работ, используемых  в педагогической практике</w:t>
            </w:r>
          </w:p>
          <w:p w:rsidR="005466B6" w:rsidRPr="00BD74DB" w:rsidRDefault="005466B6" w:rsidP="00E2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B6" w:rsidRPr="00BD74DB" w:rsidTr="0002738A">
        <w:tc>
          <w:tcPr>
            <w:tcW w:w="2605" w:type="dxa"/>
            <w:vMerge/>
            <w:vAlign w:val="center"/>
          </w:tcPr>
          <w:p w:rsidR="005466B6" w:rsidRPr="00BD74DB" w:rsidRDefault="005466B6" w:rsidP="0022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5466B6" w:rsidRPr="00BD74DB" w:rsidRDefault="005466B6" w:rsidP="0022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</w:tcPr>
          <w:p w:rsidR="005466B6" w:rsidRPr="00BD74DB" w:rsidRDefault="005466B6" w:rsidP="0022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vAlign w:val="center"/>
          </w:tcPr>
          <w:p w:rsidR="005466B6" w:rsidRPr="00BD74DB" w:rsidRDefault="005466B6" w:rsidP="0022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</w:tcPr>
          <w:p w:rsidR="005466B6" w:rsidRPr="00BD74DB" w:rsidRDefault="005466B6" w:rsidP="0022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5466B6" w:rsidRPr="00BD74DB" w:rsidRDefault="005466B6" w:rsidP="005B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Индекс Хирша  в системе РИНЦ (</w:t>
            </w:r>
            <w:hyperlink r:id="rId12" w:history="1">
              <w:r w:rsidRPr="00BD74D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BD74D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Pr="00BD74D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library</w:t>
              </w:r>
              <w:r w:rsidRPr="00BD74D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BD74D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5466B6" w:rsidRPr="00BD74DB" w:rsidRDefault="005466B6" w:rsidP="005B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5466B6" w:rsidRPr="00BD74DB" w:rsidRDefault="005466B6" w:rsidP="005B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B6" w:rsidRPr="00BD74DB" w:rsidTr="0002738A">
        <w:tc>
          <w:tcPr>
            <w:tcW w:w="6551" w:type="dxa"/>
            <w:gridSpan w:val="3"/>
          </w:tcPr>
          <w:p w:rsidR="005466B6" w:rsidRPr="00BD74DB" w:rsidRDefault="0054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6B6" w:rsidRPr="00BD74DB" w:rsidRDefault="0054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5466B6" w:rsidRPr="00BD74DB" w:rsidRDefault="0054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6B6" w:rsidRPr="00BD74DB" w:rsidRDefault="005466B6" w:rsidP="000273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«   » ____________ 20       г.</w:t>
            </w:r>
          </w:p>
          <w:p w:rsidR="005466B6" w:rsidRPr="00BD74DB" w:rsidRDefault="0054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5" w:type="dxa"/>
            <w:gridSpan w:val="3"/>
          </w:tcPr>
          <w:p w:rsidR="005466B6" w:rsidRPr="00BD74DB" w:rsidRDefault="005466B6" w:rsidP="0002738A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6B6" w:rsidRPr="00BD74DB" w:rsidRDefault="005466B6" w:rsidP="0002738A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Декан факультета/Директор института</w:t>
            </w:r>
          </w:p>
          <w:p w:rsidR="005466B6" w:rsidRPr="00BD74DB" w:rsidRDefault="005466B6" w:rsidP="0002738A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6B6" w:rsidRPr="00BD74DB" w:rsidRDefault="005466B6" w:rsidP="000273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B">
              <w:rPr>
                <w:rFonts w:ascii="Times New Roman" w:hAnsi="Times New Roman" w:cs="Times New Roman"/>
                <w:sz w:val="24"/>
                <w:szCs w:val="24"/>
              </w:rPr>
              <w:t>«   » ____________ 20       г.</w:t>
            </w:r>
          </w:p>
          <w:p w:rsidR="005466B6" w:rsidRPr="00BD74DB" w:rsidRDefault="005466B6" w:rsidP="0002738A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6B6" w:rsidRPr="00BD74DB" w:rsidRDefault="005466B6" w:rsidP="008A4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6B6" w:rsidRPr="00BD74DB" w:rsidRDefault="005466B6">
      <w:pPr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1F3E65">
      <w:pPr>
        <w:spacing w:before="120" w:after="120"/>
        <w:ind w:left="113" w:right="11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Заключение конкурсной комиссии Ученого совета ____________________________________________________________________________</w:t>
      </w:r>
    </w:p>
    <w:p w:rsidR="005466B6" w:rsidRPr="00BD74DB" w:rsidRDefault="005466B6">
      <w:pPr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5466B6" w:rsidRPr="00BD74DB" w:rsidRDefault="005466B6">
      <w:pPr>
        <w:rPr>
          <w:rFonts w:ascii="Times New Roman" w:hAnsi="Times New Roman" w:cs="Times New Roman"/>
          <w:sz w:val="24"/>
          <w:szCs w:val="24"/>
        </w:rPr>
      </w:pPr>
    </w:p>
    <w:p w:rsidR="005466B6" w:rsidRPr="00BD74DB" w:rsidRDefault="005466B6" w:rsidP="005B39CA">
      <w:pPr>
        <w:jc w:val="right"/>
        <w:rPr>
          <w:rFonts w:ascii="Times New Roman" w:hAnsi="Times New Roman" w:cs="Times New Roman"/>
          <w:sz w:val="24"/>
          <w:szCs w:val="24"/>
        </w:rPr>
      </w:pPr>
      <w:r w:rsidRPr="00BD74DB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</w:t>
      </w:r>
      <w:r w:rsidRPr="00BD74DB">
        <w:rPr>
          <w:rFonts w:ascii="Times New Roman" w:hAnsi="Times New Roman" w:cs="Times New Roman"/>
          <w:sz w:val="24"/>
          <w:szCs w:val="24"/>
        </w:rPr>
        <w:tab/>
      </w:r>
      <w:r w:rsidRPr="00BD74DB">
        <w:rPr>
          <w:rFonts w:ascii="Times New Roman" w:hAnsi="Times New Roman" w:cs="Times New Roman"/>
          <w:sz w:val="24"/>
          <w:szCs w:val="24"/>
        </w:rPr>
        <w:tab/>
      </w:r>
      <w:r w:rsidRPr="00BD74DB">
        <w:rPr>
          <w:rFonts w:ascii="Times New Roman" w:hAnsi="Times New Roman" w:cs="Times New Roman"/>
          <w:sz w:val="24"/>
          <w:szCs w:val="24"/>
        </w:rPr>
        <w:tab/>
      </w:r>
      <w:r w:rsidRPr="00BD74DB">
        <w:rPr>
          <w:rFonts w:ascii="Times New Roman" w:hAnsi="Times New Roman" w:cs="Times New Roman"/>
          <w:sz w:val="24"/>
          <w:szCs w:val="24"/>
        </w:rPr>
        <w:tab/>
      </w:r>
      <w:r w:rsidRPr="00BD74DB">
        <w:rPr>
          <w:rFonts w:ascii="Times New Roman" w:hAnsi="Times New Roman" w:cs="Times New Roman"/>
          <w:sz w:val="24"/>
          <w:szCs w:val="24"/>
        </w:rPr>
        <w:tab/>
        <w:t>А.В. Царегородцев</w:t>
      </w:r>
    </w:p>
    <w:p w:rsidR="005466B6" w:rsidRPr="00BD74DB" w:rsidRDefault="005466B6">
      <w:pPr>
        <w:rPr>
          <w:rFonts w:ascii="Times New Roman" w:hAnsi="Times New Roman" w:cs="Times New Roman"/>
          <w:sz w:val="24"/>
          <w:szCs w:val="24"/>
        </w:rPr>
      </w:pPr>
    </w:p>
    <w:sectPr w:rsidR="005466B6" w:rsidRPr="00BD74DB" w:rsidSect="00447454">
      <w:pgSz w:w="16838" w:h="11906" w:orient="landscape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CFB" w:rsidRDefault="00DF5CFB">
      <w:r>
        <w:separator/>
      </w:r>
    </w:p>
  </w:endnote>
  <w:endnote w:type="continuationSeparator" w:id="0">
    <w:p w:rsidR="00DF5CFB" w:rsidRDefault="00DF5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6B6" w:rsidRDefault="008501A2" w:rsidP="00112C3B">
    <w:pPr>
      <w:pStyle w:val="a9"/>
      <w:framePr w:wrap="around" w:vAnchor="text" w:hAnchor="margin" w:xAlign="right" w:y="1"/>
      <w:rPr>
        <w:rStyle w:val="ab"/>
        <w:rFonts w:cs="Courier New"/>
      </w:rPr>
    </w:pPr>
    <w:r>
      <w:rPr>
        <w:rStyle w:val="ab"/>
        <w:rFonts w:cs="Courier New"/>
      </w:rPr>
      <w:fldChar w:fldCharType="begin"/>
    </w:r>
    <w:r w:rsidR="005466B6">
      <w:rPr>
        <w:rStyle w:val="ab"/>
        <w:rFonts w:cs="Courier New"/>
      </w:rPr>
      <w:instrText xml:space="preserve">PAGE  </w:instrText>
    </w:r>
    <w:r>
      <w:rPr>
        <w:rStyle w:val="ab"/>
        <w:rFonts w:cs="Courier New"/>
      </w:rPr>
      <w:fldChar w:fldCharType="end"/>
    </w:r>
  </w:p>
  <w:p w:rsidR="005466B6" w:rsidRDefault="005466B6" w:rsidP="0006349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6B6" w:rsidRDefault="008501A2" w:rsidP="00112C3B">
    <w:pPr>
      <w:pStyle w:val="a9"/>
      <w:framePr w:wrap="around" w:vAnchor="text" w:hAnchor="margin" w:xAlign="right" w:y="1"/>
      <w:rPr>
        <w:rStyle w:val="ab"/>
        <w:rFonts w:cs="Courier New"/>
      </w:rPr>
    </w:pPr>
    <w:r>
      <w:rPr>
        <w:rStyle w:val="ab"/>
        <w:rFonts w:cs="Courier New"/>
      </w:rPr>
      <w:fldChar w:fldCharType="begin"/>
    </w:r>
    <w:r w:rsidR="005466B6">
      <w:rPr>
        <w:rStyle w:val="ab"/>
        <w:rFonts w:cs="Courier New"/>
      </w:rPr>
      <w:instrText xml:space="preserve">PAGE  </w:instrText>
    </w:r>
    <w:r>
      <w:rPr>
        <w:rStyle w:val="ab"/>
        <w:rFonts w:cs="Courier New"/>
      </w:rPr>
      <w:fldChar w:fldCharType="separate"/>
    </w:r>
    <w:r w:rsidR="00BD74DB">
      <w:rPr>
        <w:rStyle w:val="ab"/>
        <w:rFonts w:cs="Courier New"/>
        <w:noProof/>
      </w:rPr>
      <w:t>1</w:t>
    </w:r>
    <w:r>
      <w:rPr>
        <w:rStyle w:val="ab"/>
        <w:rFonts w:cs="Courier New"/>
      </w:rPr>
      <w:fldChar w:fldCharType="end"/>
    </w:r>
  </w:p>
  <w:p w:rsidR="005466B6" w:rsidRDefault="005466B6" w:rsidP="0006349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CFB" w:rsidRDefault="00DF5CFB">
      <w:r>
        <w:separator/>
      </w:r>
    </w:p>
  </w:footnote>
  <w:footnote w:type="continuationSeparator" w:id="0">
    <w:p w:rsidR="00DF5CFB" w:rsidRDefault="00DF5CFB">
      <w:r>
        <w:continuationSeparator/>
      </w:r>
    </w:p>
  </w:footnote>
  <w:footnote w:id="1">
    <w:p w:rsidR="005466B6" w:rsidRDefault="005466B6" w:rsidP="00F15F6B">
      <w:pPr>
        <w:pStyle w:val="a5"/>
      </w:pPr>
      <w:r w:rsidRPr="00656D7C">
        <w:rPr>
          <w:rStyle w:val="a6"/>
        </w:rPr>
        <w:footnoteRef/>
      </w:r>
      <w:r w:rsidRPr="00656D7C">
        <w:t xml:space="preserve"> </w:t>
      </w:r>
      <w:r>
        <w:t>сведения о наличии д</w:t>
      </w:r>
      <w:r w:rsidRPr="00656D7C">
        <w:t>анны</w:t>
      </w:r>
      <w:r>
        <w:t>х</w:t>
      </w:r>
      <w:r w:rsidRPr="00656D7C">
        <w:t xml:space="preserve"> документ</w:t>
      </w:r>
      <w:r>
        <w:t>ов в л/д штатного претендента</w:t>
      </w:r>
      <w:r w:rsidRPr="00656D7C">
        <w:t xml:space="preserve"> запрашиваются сотрудниками секретариата Ученого совета университета в Управлении кадров и у терапевта медпункта ФГБОУ ВО МГЛУ до передачи документов в конкурсную комиссию.</w:t>
      </w:r>
    </w:p>
  </w:footnote>
  <w:footnote w:id="2">
    <w:p w:rsidR="005466B6" w:rsidRDefault="005466B6" w:rsidP="00987061">
      <w:pPr>
        <w:pStyle w:val="a5"/>
      </w:pPr>
      <w:r>
        <w:rPr>
          <w:rStyle w:val="a6"/>
        </w:rPr>
        <w:footnoteRef/>
      </w:r>
      <w:r>
        <w:t xml:space="preserve"> </w:t>
      </w:r>
      <w:r w:rsidRPr="00F15F6B">
        <w:t xml:space="preserve">Персональный индекс научного цитирования претендент узнает самостоятельно после регистрации на сайте Научной электронной библиотеки – </w:t>
      </w:r>
      <w:r w:rsidRPr="00F15F6B">
        <w:rPr>
          <w:lang w:val="en-US"/>
        </w:rPr>
        <w:t>htth</w:t>
      </w:r>
      <w:r w:rsidRPr="00F15F6B">
        <w:t>://</w:t>
      </w:r>
      <w:r w:rsidRPr="00F15F6B">
        <w:rPr>
          <w:lang w:val="en-US"/>
        </w:rPr>
        <w:t>elibrary</w:t>
      </w:r>
      <w:r w:rsidRPr="00F15F6B">
        <w:t>.</w:t>
      </w:r>
      <w:r w:rsidRPr="00F15F6B">
        <w:rPr>
          <w:lang w:val="en-US"/>
        </w:rPr>
        <w:t>ru</w:t>
      </w:r>
      <w:r w:rsidRPr="00F15F6B">
        <w:t>/</w:t>
      </w:r>
      <w:r>
        <w:t xml:space="preserve">  </w:t>
      </w:r>
    </w:p>
  </w:footnote>
  <w:footnote w:id="3">
    <w:p w:rsidR="005466B6" w:rsidRDefault="005466B6" w:rsidP="00987061">
      <w:pPr>
        <w:pStyle w:val="a5"/>
      </w:pPr>
      <w:r>
        <w:rPr>
          <w:rStyle w:val="a6"/>
        </w:rPr>
        <w:footnoteRef/>
      </w:r>
      <w:r w:rsidRPr="00F15F6B">
        <w:t xml:space="preserve"> Персональный индекс научного цитирования претендент узнает самостоятельно после регистрации на сайте Научной электронной библиотеки – </w:t>
      </w:r>
      <w:r w:rsidRPr="00F15F6B">
        <w:rPr>
          <w:lang w:val="en-US"/>
        </w:rPr>
        <w:t>htth</w:t>
      </w:r>
      <w:r w:rsidRPr="00F15F6B">
        <w:t>://</w:t>
      </w:r>
      <w:r w:rsidRPr="00F15F6B">
        <w:rPr>
          <w:lang w:val="en-US"/>
        </w:rPr>
        <w:t>elibrary</w:t>
      </w:r>
      <w:r w:rsidRPr="00F15F6B">
        <w:t>.</w:t>
      </w:r>
      <w:r w:rsidRPr="00F15F6B">
        <w:rPr>
          <w:lang w:val="en-US"/>
        </w:rPr>
        <w:t>ru</w:t>
      </w:r>
      <w:r w:rsidRPr="00F15F6B">
        <w:t>/</w:t>
      </w:r>
      <w:r>
        <w:t xml:space="preserve">  </w:t>
      </w:r>
    </w:p>
  </w:footnote>
  <w:footnote w:id="4">
    <w:p w:rsidR="005466B6" w:rsidRDefault="005466B6" w:rsidP="00987061">
      <w:r>
        <w:rPr>
          <w:rStyle w:val="a6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данное библиографическое описание подготовлено сотрудниками научной библиотеки ФГБОУ ВО МГЛУ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69EA"/>
    <w:multiLevelType w:val="multilevel"/>
    <w:tmpl w:val="0C2C6932"/>
    <w:lvl w:ilvl="0">
      <w:start w:val="1"/>
      <w:numFmt w:val="decimal"/>
      <w:lvlText w:val="%1."/>
      <w:lvlJc w:val="left"/>
      <w:pPr>
        <w:ind w:left="11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7012A6A"/>
    <w:multiLevelType w:val="hybridMultilevel"/>
    <w:tmpl w:val="933601FE"/>
    <w:lvl w:ilvl="0" w:tplc="E034E034">
      <w:start w:val="1"/>
      <w:numFmt w:val="bullet"/>
      <w:lvlText w:val="–"/>
      <w:lvlJc w:val="left"/>
      <w:pPr>
        <w:tabs>
          <w:tab w:val="num" w:pos="653"/>
        </w:tabs>
        <w:ind w:left="65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4B0549D"/>
    <w:multiLevelType w:val="hybridMultilevel"/>
    <w:tmpl w:val="A8766006"/>
    <w:lvl w:ilvl="0" w:tplc="3DE28EB0">
      <w:start w:val="1"/>
      <w:numFmt w:val="bullet"/>
      <w:lvlText w:val="–"/>
      <w:lvlJc w:val="left"/>
      <w:pPr>
        <w:tabs>
          <w:tab w:val="num" w:pos="226"/>
        </w:tabs>
        <w:ind w:left="22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>
    <w:nsid w:val="51C81E30"/>
    <w:multiLevelType w:val="multilevel"/>
    <w:tmpl w:val="A50EA692"/>
    <w:lvl w:ilvl="0">
      <w:start w:val="1"/>
      <w:numFmt w:val="decimal"/>
      <w:lvlText w:val="%1."/>
      <w:lvlJc w:val="left"/>
      <w:pPr>
        <w:ind w:left="17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">
    <w:nsid w:val="7B4E3638"/>
    <w:multiLevelType w:val="multilevel"/>
    <w:tmpl w:val="871EFF58"/>
    <w:lvl w:ilvl="0">
      <w:numFmt w:val="bullet"/>
      <w:lvlText w:val=""/>
      <w:lvlJc w:val="left"/>
      <w:pPr>
        <w:ind w:left="113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061"/>
    <w:rsid w:val="00014A49"/>
    <w:rsid w:val="0002738A"/>
    <w:rsid w:val="00056111"/>
    <w:rsid w:val="0006349A"/>
    <w:rsid w:val="000805F2"/>
    <w:rsid w:val="00091C02"/>
    <w:rsid w:val="0009398F"/>
    <w:rsid w:val="00096D2D"/>
    <w:rsid w:val="000E098E"/>
    <w:rsid w:val="000E1EFC"/>
    <w:rsid w:val="00104C80"/>
    <w:rsid w:val="00112C3B"/>
    <w:rsid w:val="001476B4"/>
    <w:rsid w:val="00151BE3"/>
    <w:rsid w:val="00183055"/>
    <w:rsid w:val="001C1912"/>
    <w:rsid w:val="001E414D"/>
    <w:rsid w:val="001E4CD0"/>
    <w:rsid w:val="001F3E65"/>
    <w:rsid w:val="00202298"/>
    <w:rsid w:val="002113EB"/>
    <w:rsid w:val="0021408A"/>
    <w:rsid w:val="00227DBA"/>
    <w:rsid w:val="00252F79"/>
    <w:rsid w:val="00265B80"/>
    <w:rsid w:val="002816F7"/>
    <w:rsid w:val="00285102"/>
    <w:rsid w:val="00296DF6"/>
    <w:rsid w:val="002A43FF"/>
    <w:rsid w:val="002A6BEF"/>
    <w:rsid w:val="002D037E"/>
    <w:rsid w:val="002E64C5"/>
    <w:rsid w:val="0030408B"/>
    <w:rsid w:val="0031074C"/>
    <w:rsid w:val="00364C47"/>
    <w:rsid w:val="003932ED"/>
    <w:rsid w:val="003932F5"/>
    <w:rsid w:val="00416776"/>
    <w:rsid w:val="0043573F"/>
    <w:rsid w:val="00447454"/>
    <w:rsid w:val="00451E69"/>
    <w:rsid w:val="00457B06"/>
    <w:rsid w:val="00467F55"/>
    <w:rsid w:val="004705BD"/>
    <w:rsid w:val="004C0BBE"/>
    <w:rsid w:val="004E147A"/>
    <w:rsid w:val="004E4484"/>
    <w:rsid w:val="004E5DD4"/>
    <w:rsid w:val="004F0C88"/>
    <w:rsid w:val="004F3E1D"/>
    <w:rsid w:val="00546679"/>
    <w:rsid w:val="005466B6"/>
    <w:rsid w:val="00561374"/>
    <w:rsid w:val="00581C0F"/>
    <w:rsid w:val="00584E06"/>
    <w:rsid w:val="00585D15"/>
    <w:rsid w:val="00587E85"/>
    <w:rsid w:val="005B39CA"/>
    <w:rsid w:val="005C2CAC"/>
    <w:rsid w:val="005F1368"/>
    <w:rsid w:val="00625157"/>
    <w:rsid w:val="00656D7C"/>
    <w:rsid w:val="00667B3F"/>
    <w:rsid w:val="006C5D17"/>
    <w:rsid w:val="006D67D9"/>
    <w:rsid w:val="006D787E"/>
    <w:rsid w:val="006E0B8F"/>
    <w:rsid w:val="006F7B8C"/>
    <w:rsid w:val="00705DE4"/>
    <w:rsid w:val="00712DF8"/>
    <w:rsid w:val="00741F8A"/>
    <w:rsid w:val="007871A2"/>
    <w:rsid w:val="007C1889"/>
    <w:rsid w:val="007D2DB7"/>
    <w:rsid w:val="00802C98"/>
    <w:rsid w:val="00813E0A"/>
    <w:rsid w:val="00816F48"/>
    <w:rsid w:val="00820B2A"/>
    <w:rsid w:val="008501A2"/>
    <w:rsid w:val="00850BBB"/>
    <w:rsid w:val="00872722"/>
    <w:rsid w:val="00884021"/>
    <w:rsid w:val="0089366A"/>
    <w:rsid w:val="008A4A5E"/>
    <w:rsid w:val="008D5BA8"/>
    <w:rsid w:val="008F6B6F"/>
    <w:rsid w:val="00917506"/>
    <w:rsid w:val="00940706"/>
    <w:rsid w:val="00963049"/>
    <w:rsid w:val="0097638D"/>
    <w:rsid w:val="009779BD"/>
    <w:rsid w:val="0098565C"/>
    <w:rsid w:val="00987061"/>
    <w:rsid w:val="009870D0"/>
    <w:rsid w:val="009A0550"/>
    <w:rsid w:val="009A793F"/>
    <w:rsid w:val="009D602D"/>
    <w:rsid w:val="009D6552"/>
    <w:rsid w:val="009D7D5E"/>
    <w:rsid w:val="00A01115"/>
    <w:rsid w:val="00A41806"/>
    <w:rsid w:val="00A73CEF"/>
    <w:rsid w:val="00A80BB3"/>
    <w:rsid w:val="00A9384E"/>
    <w:rsid w:val="00AC4406"/>
    <w:rsid w:val="00AD37ED"/>
    <w:rsid w:val="00B00C3E"/>
    <w:rsid w:val="00B040D3"/>
    <w:rsid w:val="00B06362"/>
    <w:rsid w:val="00B66898"/>
    <w:rsid w:val="00B81573"/>
    <w:rsid w:val="00B852CD"/>
    <w:rsid w:val="00BB506E"/>
    <w:rsid w:val="00BC0D70"/>
    <w:rsid w:val="00BD74DB"/>
    <w:rsid w:val="00BF5BDF"/>
    <w:rsid w:val="00C01913"/>
    <w:rsid w:val="00C037BF"/>
    <w:rsid w:val="00C2781C"/>
    <w:rsid w:val="00C54497"/>
    <w:rsid w:val="00C924B0"/>
    <w:rsid w:val="00CA39C3"/>
    <w:rsid w:val="00CF308C"/>
    <w:rsid w:val="00D010AF"/>
    <w:rsid w:val="00D132BB"/>
    <w:rsid w:val="00D1584F"/>
    <w:rsid w:val="00D215F2"/>
    <w:rsid w:val="00D47671"/>
    <w:rsid w:val="00D91B08"/>
    <w:rsid w:val="00DB1E91"/>
    <w:rsid w:val="00DB3757"/>
    <w:rsid w:val="00DB6697"/>
    <w:rsid w:val="00DB69F1"/>
    <w:rsid w:val="00DE0995"/>
    <w:rsid w:val="00DF5CFB"/>
    <w:rsid w:val="00E116FF"/>
    <w:rsid w:val="00E235EB"/>
    <w:rsid w:val="00E3329E"/>
    <w:rsid w:val="00E455BD"/>
    <w:rsid w:val="00E50F36"/>
    <w:rsid w:val="00E6475C"/>
    <w:rsid w:val="00E730DF"/>
    <w:rsid w:val="00E74AFA"/>
    <w:rsid w:val="00E75EE4"/>
    <w:rsid w:val="00E94DD0"/>
    <w:rsid w:val="00EA1FC5"/>
    <w:rsid w:val="00ED13BF"/>
    <w:rsid w:val="00EE1B66"/>
    <w:rsid w:val="00EE4E5E"/>
    <w:rsid w:val="00F13877"/>
    <w:rsid w:val="00F15F6B"/>
    <w:rsid w:val="00F70FA4"/>
    <w:rsid w:val="00F7171E"/>
    <w:rsid w:val="00FA71A3"/>
    <w:rsid w:val="00FB1FBF"/>
    <w:rsid w:val="00FC2528"/>
    <w:rsid w:val="00FC31DF"/>
    <w:rsid w:val="00FC4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61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styleId="2">
    <w:name w:val="heading 2"/>
    <w:basedOn w:val="a"/>
    <w:next w:val="a"/>
    <w:link w:val="21"/>
    <w:uiPriority w:val="99"/>
    <w:qFormat/>
    <w:rsid w:val="009870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basedOn w:val="a0"/>
    <w:link w:val="2"/>
    <w:uiPriority w:val="99"/>
    <w:semiHidden/>
    <w:locked/>
    <w:rsid w:val="009870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0634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040D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1"/>
    <w:uiPriority w:val="99"/>
    <w:rsid w:val="00987061"/>
    <w:pPr>
      <w:widowControl/>
      <w:autoSpaceDE/>
    </w:pPr>
    <w:rPr>
      <w:rFonts w:ascii="Times New Roman" w:hAnsi="Times New Roman" w:cs="Times New Roman"/>
    </w:rPr>
  </w:style>
  <w:style w:type="character" w:customStyle="1" w:styleId="1">
    <w:name w:val="Текст сноски Знак1"/>
    <w:basedOn w:val="a0"/>
    <w:link w:val="a5"/>
    <w:uiPriority w:val="99"/>
    <w:semiHidden/>
    <w:locked/>
    <w:rsid w:val="00987061"/>
    <w:rPr>
      <w:rFonts w:cs="Times New Roman"/>
      <w:lang w:val="ru-RU" w:eastAsia="ru-RU" w:bidi="ar-SA"/>
    </w:rPr>
  </w:style>
  <w:style w:type="character" w:styleId="a6">
    <w:name w:val="footnote reference"/>
    <w:basedOn w:val="a0"/>
    <w:uiPriority w:val="99"/>
    <w:rsid w:val="00987061"/>
    <w:rPr>
      <w:rFonts w:cs="Times New Roman"/>
      <w:position w:val="0"/>
      <w:vertAlign w:val="superscript"/>
    </w:rPr>
  </w:style>
  <w:style w:type="character" w:styleId="a7">
    <w:name w:val="Hyperlink"/>
    <w:basedOn w:val="a0"/>
    <w:uiPriority w:val="99"/>
    <w:rsid w:val="00987061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98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87061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9">
    <w:name w:val="footer"/>
    <w:basedOn w:val="a"/>
    <w:link w:val="aa"/>
    <w:uiPriority w:val="99"/>
    <w:rsid w:val="000634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040D3"/>
    <w:rPr>
      <w:rFonts w:ascii="Courier New" w:hAnsi="Courier New" w:cs="Courier New"/>
      <w:sz w:val="20"/>
      <w:szCs w:val="20"/>
    </w:rPr>
  </w:style>
  <w:style w:type="character" w:styleId="ab">
    <w:name w:val="page number"/>
    <w:basedOn w:val="a0"/>
    <w:uiPriority w:val="99"/>
    <w:rsid w:val="0006349A"/>
    <w:rPr>
      <w:rFonts w:cs="Times New Roman"/>
    </w:rPr>
  </w:style>
  <w:style w:type="character" w:customStyle="1" w:styleId="20">
    <w:name w:val="Заголовок 2 Знак"/>
    <w:basedOn w:val="a0"/>
    <w:uiPriority w:val="99"/>
    <w:semiHidden/>
    <w:locked/>
    <w:rsid w:val="00F15F6B"/>
    <w:rPr>
      <w:rFonts w:ascii="Cambria" w:hAnsi="Cambria" w:cs="Times New Roman"/>
      <w:b/>
      <w:i/>
      <w:sz w:val="28"/>
    </w:rPr>
  </w:style>
  <w:style w:type="character" w:customStyle="1" w:styleId="ac">
    <w:name w:val="Текст сноски Знак"/>
    <w:basedOn w:val="a0"/>
    <w:uiPriority w:val="99"/>
    <w:semiHidden/>
    <w:locked/>
    <w:rsid w:val="00F15F6B"/>
    <w:rPr>
      <w:rFonts w:ascii="Courier New" w:hAnsi="Courier New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nik-mslu.ru/Vest-2014/Vest-17z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12FD85-1A73-45F5-8B32-C1C6970A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81</Words>
  <Characters>15856</Characters>
  <Application>Microsoft Office Word</Application>
  <DocSecurity>0</DocSecurity>
  <Lines>132</Lines>
  <Paragraphs>37</Paragraphs>
  <ScaleCrop>false</ScaleCrop>
  <Company>MSLU</Company>
  <LinksUpToDate>false</LinksUpToDate>
  <CharactersWithSpaces>1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</dc:title>
  <dc:subject/>
  <dc:creator>Novikov</dc:creator>
  <cp:keywords/>
  <dc:description/>
  <cp:lastModifiedBy>Admin</cp:lastModifiedBy>
  <cp:revision>3</cp:revision>
  <cp:lastPrinted>2018-06-04T09:37:00Z</cp:lastPrinted>
  <dcterms:created xsi:type="dcterms:W3CDTF">2018-06-04T09:39:00Z</dcterms:created>
  <dcterms:modified xsi:type="dcterms:W3CDTF">2018-06-04T09:44:00Z</dcterms:modified>
</cp:coreProperties>
</file>